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92610">
        <w:rPr>
          <w:sz w:val="26"/>
          <w:szCs w:val="26"/>
          <w:u w:val="single"/>
        </w:rPr>
        <w:t>16</w:t>
      </w:r>
      <w:r>
        <w:rPr>
          <w:sz w:val="26"/>
          <w:szCs w:val="26"/>
          <w:u w:val="single"/>
        </w:rPr>
        <w:t xml:space="preserve"> </w:t>
      </w:r>
      <w:r w:rsidR="00DF72D6">
        <w:rPr>
          <w:sz w:val="26"/>
          <w:szCs w:val="26"/>
          <w:u w:val="single"/>
        </w:rPr>
        <w:t>янва</w:t>
      </w:r>
      <w:r w:rsidR="003520D9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385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92610">
        <w:rPr>
          <w:sz w:val="26"/>
          <w:szCs w:val="26"/>
          <w:u w:val="single"/>
        </w:rPr>
        <w:t>3</w:t>
      </w:r>
      <w:r w:rsidR="0075745B">
        <w:rPr>
          <w:sz w:val="26"/>
          <w:szCs w:val="26"/>
          <w:u w:val="single"/>
        </w:rPr>
        <w:t>6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935ECD" w:rsidRPr="00935ECD" w:rsidRDefault="00935ECD" w:rsidP="00935ECD">
      <w:pPr>
        <w:widowControl w:val="0"/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proofErr w:type="gramStart"/>
      <w:r w:rsidRPr="00935ECD">
        <w:rPr>
          <w:b/>
          <w:sz w:val="26"/>
          <w:szCs w:val="26"/>
        </w:rPr>
        <w:t>О внесении изменений в постановление  администрации городского округа</w:t>
      </w:r>
      <w:r>
        <w:rPr>
          <w:b/>
          <w:sz w:val="26"/>
          <w:szCs w:val="26"/>
        </w:rPr>
        <w:br/>
      </w:r>
      <w:r w:rsidRPr="00935ECD">
        <w:rPr>
          <w:b/>
          <w:sz w:val="26"/>
          <w:szCs w:val="26"/>
        </w:rPr>
        <w:t xml:space="preserve"> город</w:t>
      </w:r>
      <w:r>
        <w:rPr>
          <w:b/>
          <w:sz w:val="26"/>
          <w:szCs w:val="26"/>
        </w:rPr>
        <w:t xml:space="preserve"> </w:t>
      </w:r>
      <w:r w:rsidRPr="00935ECD">
        <w:rPr>
          <w:b/>
          <w:sz w:val="26"/>
          <w:szCs w:val="26"/>
        </w:rPr>
        <w:t>Шахунья Нижегородской области от 28.10.2015 № 1228 «Об утверждении Положения об  оплате труда работников муниципальных учреждений, осуществляющих образовательную деятельность в городском округе город Шахунья Нижегородской области, а также иных муниципальных учреждений городского округа город Шахунья, учредителем которых является администрация городского округа город Шахунья»</w:t>
      </w:r>
      <w:proofErr w:type="gramEnd"/>
    </w:p>
    <w:p w:rsidR="00935ECD" w:rsidRDefault="00935ECD" w:rsidP="00935EC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35ECD" w:rsidRPr="00935ECD" w:rsidRDefault="00935ECD" w:rsidP="00935EC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35ECD" w:rsidRPr="00935ECD" w:rsidRDefault="00935ECD" w:rsidP="00935EC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935ECD">
        <w:rPr>
          <w:sz w:val="26"/>
          <w:szCs w:val="26"/>
        </w:rPr>
        <w:t>В соответствии с постановлением Правительства Нижегородской области от 23.12.2019 № 989 «О внесении изменений в Положение об оплате труда работников государственных организаций, осуществляющих образовательную деятельность на территории Нижегородской области, а также иных государственных организаций Нижегородской области, учредителем которых является министерство образования, науки и молодежной политики Нижегородской области, утвержденное постановлением Правительства Нижегородской области от 15 октября 2008 г. № 468» администрация</w:t>
      </w:r>
      <w:proofErr w:type="gramEnd"/>
      <w:r w:rsidRPr="00935ECD">
        <w:rPr>
          <w:sz w:val="26"/>
          <w:szCs w:val="26"/>
        </w:rPr>
        <w:t xml:space="preserve"> городского округа город Шахунья  </w:t>
      </w:r>
      <w:proofErr w:type="gramStart"/>
      <w:r w:rsidRPr="00935ECD">
        <w:rPr>
          <w:b/>
          <w:sz w:val="26"/>
          <w:szCs w:val="26"/>
        </w:rPr>
        <w:t>п</w:t>
      </w:r>
      <w:proofErr w:type="gramEnd"/>
      <w:r w:rsidRPr="00935ECD">
        <w:rPr>
          <w:b/>
          <w:sz w:val="26"/>
          <w:szCs w:val="26"/>
        </w:rPr>
        <w:t xml:space="preserve"> о с т а н о в л я е т</w:t>
      </w:r>
      <w:r w:rsidRPr="00935ECD">
        <w:rPr>
          <w:sz w:val="26"/>
          <w:szCs w:val="26"/>
        </w:rPr>
        <w:t>:</w:t>
      </w:r>
    </w:p>
    <w:p w:rsidR="00935ECD" w:rsidRPr="00935ECD" w:rsidRDefault="00935ECD" w:rsidP="00935ECD">
      <w:pPr>
        <w:spacing w:line="360" w:lineRule="exact"/>
        <w:ind w:firstLine="709"/>
        <w:jc w:val="both"/>
        <w:rPr>
          <w:sz w:val="26"/>
          <w:szCs w:val="26"/>
        </w:rPr>
      </w:pPr>
      <w:r w:rsidRPr="00935ECD">
        <w:rPr>
          <w:sz w:val="26"/>
          <w:szCs w:val="26"/>
        </w:rPr>
        <w:t xml:space="preserve">1. </w:t>
      </w:r>
      <w:proofErr w:type="gramStart"/>
      <w:r w:rsidRPr="00935ECD">
        <w:rPr>
          <w:sz w:val="26"/>
          <w:szCs w:val="26"/>
        </w:rPr>
        <w:t>В постановление администрации городского округа город Шахунья Нижегородской области от 28.10.2015  № 1228 «Об утверждении Положения об  оплате труда работников  муниципальных учреждений, осуществляющих образовательную деятельность в городском округе город Шахунья Нижегородской области, а также иных муниципальных учреждений городского округа город Шахунья, учредителем которых является администрация городского округа город Шахунья» (с изменениями, внесенными постановлениями от 16.09.2016  № 1142, от 25.04.2017 № 505, от 01.08.2017</w:t>
      </w:r>
      <w:proofErr w:type="gramEnd"/>
      <w:r w:rsidRPr="00935ECD">
        <w:rPr>
          <w:sz w:val="26"/>
          <w:szCs w:val="26"/>
        </w:rPr>
        <w:t xml:space="preserve"> № </w:t>
      </w:r>
      <w:proofErr w:type="gramStart"/>
      <w:r w:rsidRPr="00935ECD">
        <w:rPr>
          <w:sz w:val="26"/>
          <w:szCs w:val="26"/>
        </w:rPr>
        <w:t xml:space="preserve">914, от 03.10.2017 № 1194), внести  изменения, изложив  приложение 1 к Положению об оплате труда работников муниципальных учреждений, осуществляющих образовательную деятельность в городском округе город Шахунья Нижегородской области, а также иных муниципальных учреждений городского округа город Шахунья, </w:t>
      </w:r>
      <w:r w:rsidRPr="00935ECD">
        <w:rPr>
          <w:sz w:val="26"/>
          <w:szCs w:val="26"/>
        </w:rPr>
        <w:lastRenderedPageBreak/>
        <w:t>учредителем которых является администрация городского ок</w:t>
      </w:r>
      <w:r>
        <w:rPr>
          <w:sz w:val="26"/>
          <w:szCs w:val="26"/>
        </w:rPr>
        <w:t>руга город Шахунья</w:t>
      </w:r>
      <w:r w:rsidRPr="00935ECD">
        <w:rPr>
          <w:sz w:val="26"/>
          <w:szCs w:val="26"/>
        </w:rPr>
        <w:t xml:space="preserve"> в новой редакции согласно приложению к настоящему постановлению. </w:t>
      </w:r>
      <w:proofErr w:type="gramEnd"/>
    </w:p>
    <w:p w:rsidR="00935ECD" w:rsidRPr="00935ECD" w:rsidRDefault="00935ECD" w:rsidP="00935EC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35ECD">
        <w:rPr>
          <w:sz w:val="26"/>
          <w:szCs w:val="26"/>
        </w:rPr>
        <w:t xml:space="preserve">2. Общему отделу администрации городского округа город Шахунья Нижегородской области </w:t>
      </w:r>
      <w:proofErr w:type="gramStart"/>
      <w:r w:rsidRPr="00935ECD">
        <w:rPr>
          <w:sz w:val="26"/>
          <w:szCs w:val="26"/>
        </w:rPr>
        <w:t>разместить</w:t>
      </w:r>
      <w:proofErr w:type="gramEnd"/>
      <w:r w:rsidRPr="00935ECD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935ECD" w:rsidRPr="00935ECD" w:rsidRDefault="00935ECD" w:rsidP="00935EC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35ECD">
        <w:rPr>
          <w:sz w:val="26"/>
          <w:szCs w:val="26"/>
        </w:rPr>
        <w:t>Настоящее постановление вступает в силу со дня официального опубликования и распространяет своё действие на правоотношения, возникшие с 01.10.2019 года.</w:t>
      </w:r>
    </w:p>
    <w:p w:rsidR="00935ECD" w:rsidRPr="00935ECD" w:rsidRDefault="00935ECD" w:rsidP="00935EC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35ECD">
        <w:rPr>
          <w:sz w:val="26"/>
          <w:szCs w:val="26"/>
        </w:rPr>
        <w:t xml:space="preserve">4. </w:t>
      </w:r>
      <w:proofErr w:type="gramStart"/>
      <w:r w:rsidRPr="00935ECD">
        <w:rPr>
          <w:sz w:val="26"/>
          <w:szCs w:val="26"/>
        </w:rPr>
        <w:t>Контроль за</w:t>
      </w:r>
      <w:proofErr w:type="gramEnd"/>
      <w:r w:rsidRPr="00935ECD">
        <w:rPr>
          <w:sz w:val="26"/>
          <w:szCs w:val="26"/>
        </w:rPr>
        <w:t xml:space="preserve"> исполнением настоящего постановления возложить на  начальника управления образования администрации городского округа город Шахунья Нижегородской области  </w:t>
      </w:r>
      <w:proofErr w:type="spellStart"/>
      <w:r w:rsidRPr="00935ECD">
        <w:rPr>
          <w:sz w:val="26"/>
          <w:szCs w:val="26"/>
        </w:rPr>
        <w:t>А.Г.Багерян</w:t>
      </w:r>
      <w:proofErr w:type="spellEnd"/>
      <w:r w:rsidRPr="00935ECD">
        <w:rPr>
          <w:sz w:val="26"/>
          <w:szCs w:val="26"/>
        </w:rPr>
        <w:t>.</w:t>
      </w:r>
    </w:p>
    <w:p w:rsidR="00565EDC" w:rsidRPr="00935ECD" w:rsidRDefault="00565EDC" w:rsidP="004D2212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4D2212" w:rsidRDefault="00165324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</w:t>
      </w:r>
      <w:r w:rsidR="00284CEE">
        <w:rPr>
          <w:sz w:val="26"/>
          <w:szCs w:val="26"/>
        </w:rPr>
        <w:t>кого окру</w:t>
      </w:r>
      <w:r w:rsidR="00F445AF">
        <w:rPr>
          <w:sz w:val="26"/>
          <w:szCs w:val="26"/>
        </w:rPr>
        <w:t>га город Шахунья</w:t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  <w:t xml:space="preserve">     </w:t>
      </w:r>
      <w:r w:rsidR="00D6385D">
        <w:rPr>
          <w:sz w:val="26"/>
          <w:szCs w:val="26"/>
        </w:rPr>
        <w:t xml:space="preserve">  </w:t>
      </w:r>
      <w:r w:rsidR="00F445AF">
        <w:rPr>
          <w:sz w:val="26"/>
          <w:szCs w:val="26"/>
        </w:rPr>
        <w:t xml:space="preserve">   </w:t>
      </w:r>
      <w:proofErr w:type="spellStart"/>
      <w:r w:rsidR="00BB4580">
        <w:rPr>
          <w:sz w:val="26"/>
          <w:szCs w:val="26"/>
        </w:rPr>
        <w:t>Р.В.</w:t>
      </w:r>
      <w:r w:rsidR="00165324">
        <w:rPr>
          <w:sz w:val="26"/>
          <w:szCs w:val="26"/>
        </w:rPr>
        <w:t>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35ECD" w:rsidRDefault="00935ECD" w:rsidP="004D2212">
      <w:pPr>
        <w:jc w:val="both"/>
        <w:rPr>
          <w:sz w:val="22"/>
          <w:szCs w:val="22"/>
        </w:rPr>
      </w:pPr>
    </w:p>
    <w:p w:rsidR="00935ECD" w:rsidRDefault="00935ECD" w:rsidP="004D2212">
      <w:pPr>
        <w:jc w:val="both"/>
        <w:rPr>
          <w:sz w:val="22"/>
          <w:szCs w:val="22"/>
        </w:rPr>
      </w:pPr>
    </w:p>
    <w:p w:rsidR="00935ECD" w:rsidRDefault="00935ECD" w:rsidP="004D2212">
      <w:pPr>
        <w:jc w:val="both"/>
        <w:rPr>
          <w:sz w:val="22"/>
          <w:szCs w:val="22"/>
        </w:rPr>
      </w:pPr>
    </w:p>
    <w:p w:rsidR="00935ECD" w:rsidRDefault="00935ECD" w:rsidP="004D2212">
      <w:pPr>
        <w:jc w:val="both"/>
        <w:rPr>
          <w:sz w:val="22"/>
          <w:szCs w:val="22"/>
        </w:rPr>
      </w:pPr>
    </w:p>
    <w:p w:rsidR="00935ECD" w:rsidRDefault="00935ECD" w:rsidP="004D2212">
      <w:pPr>
        <w:jc w:val="both"/>
        <w:rPr>
          <w:sz w:val="22"/>
          <w:szCs w:val="22"/>
        </w:rPr>
      </w:pPr>
    </w:p>
    <w:p w:rsidR="00935ECD" w:rsidRDefault="00935ECD" w:rsidP="004D2212">
      <w:pPr>
        <w:jc w:val="both"/>
        <w:rPr>
          <w:sz w:val="22"/>
          <w:szCs w:val="22"/>
        </w:rPr>
      </w:pPr>
    </w:p>
    <w:p w:rsidR="00935ECD" w:rsidRDefault="00935ECD" w:rsidP="004D2212">
      <w:pPr>
        <w:jc w:val="both"/>
        <w:rPr>
          <w:sz w:val="22"/>
          <w:szCs w:val="22"/>
        </w:rPr>
      </w:pPr>
    </w:p>
    <w:p w:rsidR="00935ECD" w:rsidRDefault="00935ECD" w:rsidP="004D2212">
      <w:pPr>
        <w:jc w:val="both"/>
        <w:rPr>
          <w:sz w:val="22"/>
          <w:szCs w:val="22"/>
        </w:rPr>
      </w:pPr>
    </w:p>
    <w:p w:rsidR="00935ECD" w:rsidRDefault="00935ECD" w:rsidP="004D2212">
      <w:pPr>
        <w:jc w:val="both"/>
        <w:rPr>
          <w:sz w:val="22"/>
          <w:szCs w:val="22"/>
        </w:rPr>
      </w:pPr>
    </w:p>
    <w:p w:rsidR="00935ECD" w:rsidRDefault="00935ECD" w:rsidP="004D2212">
      <w:pPr>
        <w:jc w:val="both"/>
        <w:rPr>
          <w:sz w:val="22"/>
          <w:szCs w:val="22"/>
        </w:rPr>
      </w:pPr>
    </w:p>
    <w:p w:rsidR="00935ECD" w:rsidRDefault="00935ECD" w:rsidP="004D2212">
      <w:pPr>
        <w:jc w:val="both"/>
        <w:rPr>
          <w:sz w:val="22"/>
          <w:szCs w:val="22"/>
        </w:rPr>
      </w:pPr>
    </w:p>
    <w:p w:rsidR="00935ECD" w:rsidRDefault="00935ECD">
      <w:bookmarkStart w:id="0" w:name="_GoBack"/>
      <w:bookmarkEnd w:id="0"/>
      <w:r>
        <w:br w:type="page"/>
      </w:r>
    </w:p>
    <w:p w:rsidR="00935ECD" w:rsidRPr="00FA251C" w:rsidRDefault="0003120C" w:rsidP="00935ECD">
      <w:pPr>
        <w:tabs>
          <w:tab w:val="left" w:pos="8520"/>
          <w:tab w:val="right" w:pos="10207"/>
        </w:tabs>
        <w:ind w:left="5529"/>
        <w:jc w:val="center"/>
      </w:pPr>
      <w:r>
        <w:lastRenderedPageBreak/>
        <w:t xml:space="preserve">Приложение </w:t>
      </w:r>
    </w:p>
    <w:p w:rsidR="00935ECD" w:rsidRPr="00FA251C" w:rsidRDefault="00935ECD" w:rsidP="00935ECD">
      <w:pPr>
        <w:tabs>
          <w:tab w:val="left" w:pos="8520"/>
          <w:tab w:val="right" w:pos="10207"/>
        </w:tabs>
        <w:ind w:left="5529"/>
        <w:jc w:val="center"/>
      </w:pPr>
      <w:r w:rsidRPr="00FA251C">
        <w:t>к постановлению администрации</w:t>
      </w:r>
    </w:p>
    <w:p w:rsidR="00935ECD" w:rsidRPr="00FA251C" w:rsidRDefault="00935ECD" w:rsidP="00935ECD">
      <w:pPr>
        <w:tabs>
          <w:tab w:val="left" w:pos="8520"/>
          <w:tab w:val="right" w:pos="10207"/>
        </w:tabs>
        <w:ind w:left="5529"/>
        <w:jc w:val="center"/>
      </w:pPr>
      <w:r w:rsidRPr="00FA251C">
        <w:t>городского округа город Шахунья</w:t>
      </w:r>
    </w:p>
    <w:p w:rsidR="00935ECD" w:rsidRDefault="00935ECD" w:rsidP="00935ECD">
      <w:pPr>
        <w:tabs>
          <w:tab w:val="left" w:pos="8520"/>
          <w:tab w:val="right" w:pos="10207"/>
        </w:tabs>
        <w:ind w:left="5529"/>
        <w:jc w:val="center"/>
      </w:pPr>
      <w:r w:rsidRPr="00FA251C">
        <w:t>от 16.01.2020 года № 36</w:t>
      </w:r>
    </w:p>
    <w:p w:rsidR="00935ECD" w:rsidRDefault="00935ECD" w:rsidP="00935ECD">
      <w:pPr>
        <w:tabs>
          <w:tab w:val="left" w:pos="8520"/>
          <w:tab w:val="right" w:pos="10207"/>
        </w:tabs>
        <w:ind w:left="5529"/>
        <w:jc w:val="center"/>
      </w:pPr>
    </w:p>
    <w:p w:rsidR="00935ECD" w:rsidRPr="00935ECD" w:rsidRDefault="00935ECD" w:rsidP="00935ECD">
      <w:pPr>
        <w:tabs>
          <w:tab w:val="left" w:pos="8520"/>
          <w:tab w:val="right" w:pos="10207"/>
        </w:tabs>
        <w:ind w:left="5529"/>
        <w:jc w:val="center"/>
      </w:pPr>
      <w:r w:rsidRPr="00935ECD">
        <w:t>Приложение 1</w:t>
      </w:r>
    </w:p>
    <w:p w:rsidR="00935ECD" w:rsidRPr="00935ECD" w:rsidRDefault="00935ECD" w:rsidP="00935ECD">
      <w:pPr>
        <w:tabs>
          <w:tab w:val="left" w:pos="8520"/>
          <w:tab w:val="right" w:pos="10207"/>
        </w:tabs>
        <w:ind w:left="5529"/>
        <w:jc w:val="center"/>
      </w:pPr>
      <w:r w:rsidRPr="00935ECD">
        <w:t xml:space="preserve">к Положению оплате труда работников муниципальных учреждений, осуществляющих образовательную деятельность в  городском округе город Шахунья, а также иных муниципальных учреждениях городского округа, учредителем которых является администрация городского округа </w:t>
      </w:r>
      <w:r>
        <w:br/>
      </w:r>
      <w:r w:rsidRPr="00935ECD">
        <w:t>город Шахунья</w:t>
      </w:r>
    </w:p>
    <w:p w:rsidR="00935ECD" w:rsidRPr="00935ECD" w:rsidRDefault="00935ECD" w:rsidP="00935E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5245" w:right="-6"/>
        <w:contextualSpacing/>
        <w:jc w:val="center"/>
      </w:pPr>
    </w:p>
    <w:p w:rsidR="00935ECD" w:rsidRPr="00BB1BF8" w:rsidRDefault="00935ECD" w:rsidP="00935E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426" w:right="-6"/>
        <w:contextualSpacing/>
        <w:jc w:val="both"/>
      </w:pPr>
    </w:p>
    <w:p w:rsidR="00935ECD" w:rsidRPr="00935ECD" w:rsidRDefault="00935ECD" w:rsidP="00935E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426" w:right="-6"/>
        <w:contextualSpacing/>
        <w:jc w:val="center"/>
        <w:rPr>
          <w:b/>
        </w:rPr>
      </w:pPr>
      <w:r w:rsidRPr="00935ECD">
        <w:rPr>
          <w:b/>
        </w:rPr>
        <w:t xml:space="preserve">Порядок формирования должностных окладов (ставок заработной платы) </w:t>
      </w:r>
      <w:r>
        <w:rPr>
          <w:b/>
        </w:rPr>
        <w:br/>
        <w:t xml:space="preserve">работников </w:t>
      </w:r>
      <w:r w:rsidRPr="00935ECD">
        <w:rPr>
          <w:b/>
        </w:rPr>
        <w:t>муниципальных учреждений, осуществляющих образовательную деятельность, а также  иных муниципальных учреждений городского округа город Шахунья, учредителем которых является администрация городского округа город Шахунья Нижегородской области.</w:t>
      </w:r>
    </w:p>
    <w:p w:rsidR="00935ECD" w:rsidRPr="00935ECD" w:rsidRDefault="00935ECD" w:rsidP="00935EC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426" w:right="-6"/>
        <w:contextualSpacing/>
        <w:jc w:val="both"/>
      </w:pPr>
    </w:p>
    <w:p w:rsidR="00935ECD" w:rsidRPr="00721171" w:rsidRDefault="00935ECD" w:rsidP="00935ECD">
      <w:pPr>
        <w:ind w:right="-6" w:firstLine="709"/>
        <w:jc w:val="both"/>
      </w:pPr>
      <w:r w:rsidRPr="00935ECD">
        <w:t>1</w:t>
      </w:r>
      <w:r w:rsidRPr="00721171">
        <w:t>. Порядок  формирования  должностных окладов работников образовательных учреждений, осуществляющих профессиональную деятельность по должностям  работников  образования (за исключением работников учреждений высшего и дополнительного профессионального образования).</w:t>
      </w:r>
    </w:p>
    <w:p w:rsidR="00935ECD" w:rsidRPr="00721171" w:rsidRDefault="00935ECD" w:rsidP="00935ECD">
      <w:pPr>
        <w:ind w:right="-6" w:firstLine="709"/>
        <w:jc w:val="both"/>
      </w:pPr>
      <w:r w:rsidRPr="00721171">
        <w:t>1.1. Должностной оклад работника формируется на основании  минимального  оклада по профессиональной квалификационной группе (далее – ПКГ) и  применения повышающих коэффициентов.</w:t>
      </w:r>
    </w:p>
    <w:p w:rsidR="00935ECD" w:rsidRPr="00721171" w:rsidRDefault="00935ECD" w:rsidP="00935ECD">
      <w:pPr>
        <w:ind w:right="-6" w:firstLine="720"/>
        <w:jc w:val="both"/>
      </w:pPr>
      <w:r w:rsidRPr="00721171">
        <w:t>1.2. Профессиональная квалификационная группа должностей работников учебно-вспомогательного персонала первого уровня –  3831 рублей</w:t>
      </w:r>
    </w:p>
    <w:p w:rsidR="00935ECD" w:rsidRPr="00721171" w:rsidRDefault="00935ECD" w:rsidP="00935ECD">
      <w:pPr>
        <w:ind w:right="-6" w:firstLine="720"/>
        <w:jc w:val="both"/>
      </w:pPr>
      <w:r w:rsidRPr="00721171">
        <w:t>1.2.1. Общеобразовательные учреждения и иные учреждения</w:t>
      </w: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0"/>
        <w:gridCol w:w="2964"/>
      </w:tblGrid>
      <w:tr w:rsidR="00721171" w:rsidRPr="00721171" w:rsidTr="00EA18A6">
        <w:trPr>
          <w:trHeight w:val="697"/>
        </w:trPr>
        <w:tc>
          <w:tcPr>
            <w:tcW w:w="3479" w:type="pct"/>
            <w:vAlign w:val="center"/>
          </w:tcPr>
          <w:p w:rsidR="00935ECD" w:rsidRPr="00721171" w:rsidRDefault="00935ECD" w:rsidP="00EA18A6">
            <w:pPr>
              <w:ind w:right="-6"/>
              <w:jc w:val="center"/>
              <w:rPr>
                <w:spacing w:val="-8"/>
              </w:rPr>
            </w:pPr>
            <w:r w:rsidRPr="00721171">
              <w:t>Профессиональная квалификационная группа</w:t>
            </w:r>
          </w:p>
        </w:tc>
        <w:tc>
          <w:tcPr>
            <w:tcW w:w="1521" w:type="pct"/>
            <w:vAlign w:val="center"/>
          </w:tcPr>
          <w:p w:rsidR="00935ECD" w:rsidRPr="00721171" w:rsidRDefault="00935ECD" w:rsidP="00EA18A6">
            <w:pPr>
              <w:spacing w:after="120"/>
              <w:ind w:right="-6" w:hanging="108"/>
              <w:jc w:val="center"/>
            </w:pPr>
            <w:r w:rsidRPr="00721171">
              <w:t>Минимальный оклад, рублей</w:t>
            </w:r>
          </w:p>
        </w:tc>
      </w:tr>
      <w:tr w:rsidR="00721171" w:rsidRPr="00721171" w:rsidTr="00EA18A6">
        <w:trPr>
          <w:trHeight w:val="666"/>
        </w:trPr>
        <w:tc>
          <w:tcPr>
            <w:tcW w:w="3479" w:type="pct"/>
            <w:vAlign w:val="center"/>
          </w:tcPr>
          <w:p w:rsidR="00935ECD" w:rsidRPr="00721171" w:rsidRDefault="00935ECD" w:rsidP="00EA18A6">
            <w:pPr>
              <w:spacing w:after="120"/>
              <w:ind w:right="-6"/>
              <w:jc w:val="both"/>
              <w:rPr>
                <w:spacing w:val="-8"/>
              </w:rPr>
            </w:pPr>
            <w:r w:rsidRPr="00721171">
              <w:t>Должности работников учебно-вспомогательного персонала первого уровня (вожатый)</w:t>
            </w:r>
          </w:p>
        </w:tc>
        <w:tc>
          <w:tcPr>
            <w:tcW w:w="1521" w:type="pct"/>
            <w:vAlign w:val="center"/>
          </w:tcPr>
          <w:p w:rsidR="00935ECD" w:rsidRPr="00721171" w:rsidRDefault="00935ECD" w:rsidP="00935ECD">
            <w:pPr>
              <w:spacing w:after="120"/>
              <w:ind w:right="-6" w:firstLine="24"/>
              <w:jc w:val="center"/>
            </w:pPr>
            <w:r w:rsidRPr="00721171">
              <w:t>3831</w:t>
            </w:r>
          </w:p>
        </w:tc>
      </w:tr>
    </w:tbl>
    <w:p w:rsidR="00935ECD" w:rsidRPr="00721171" w:rsidRDefault="00935ECD" w:rsidP="00935ECD">
      <w:pPr>
        <w:ind w:right="-6" w:firstLine="720"/>
        <w:jc w:val="both"/>
      </w:pPr>
      <w:r w:rsidRPr="00721171">
        <w:t>1.2.2. Дошкольные образовательные учреждения –  4408 рублей</w:t>
      </w: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0"/>
        <w:gridCol w:w="2964"/>
      </w:tblGrid>
      <w:tr w:rsidR="00721171" w:rsidRPr="00721171" w:rsidTr="00EA18A6">
        <w:trPr>
          <w:trHeight w:val="599"/>
        </w:trPr>
        <w:tc>
          <w:tcPr>
            <w:tcW w:w="3479" w:type="pct"/>
            <w:vAlign w:val="center"/>
          </w:tcPr>
          <w:p w:rsidR="00935ECD" w:rsidRPr="00721171" w:rsidRDefault="00935ECD" w:rsidP="00EA18A6">
            <w:pPr>
              <w:spacing w:after="120"/>
              <w:ind w:right="-6"/>
              <w:jc w:val="center"/>
              <w:rPr>
                <w:spacing w:val="-8"/>
              </w:rPr>
            </w:pPr>
            <w:r w:rsidRPr="00721171">
              <w:t>Профессиональная квалификационная группа</w:t>
            </w:r>
          </w:p>
        </w:tc>
        <w:tc>
          <w:tcPr>
            <w:tcW w:w="1521" w:type="pct"/>
            <w:vAlign w:val="center"/>
          </w:tcPr>
          <w:p w:rsidR="00935ECD" w:rsidRPr="00721171" w:rsidRDefault="00935ECD" w:rsidP="00EA18A6">
            <w:pPr>
              <w:spacing w:after="120"/>
              <w:ind w:right="-6" w:hanging="108"/>
              <w:jc w:val="center"/>
            </w:pPr>
            <w:r w:rsidRPr="00721171">
              <w:t>Минимальный оклад, рублей</w:t>
            </w:r>
          </w:p>
        </w:tc>
      </w:tr>
      <w:tr w:rsidR="00721171" w:rsidRPr="00721171" w:rsidTr="00EA18A6">
        <w:trPr>
          <w:trHeight w:val="523"/>
        </w:trPr>
        <w:tc>
          <w:tcPr>
            <w:tcW w:w="3479" w:type="pct"/>
            <w:vAlign w:val="center"/>
          </w:tcPr>
          <w:p w:rsidR="00935ECD" w:rsidRPr="00721171" w:rsidRDefault="00935ECD" w:rsidP="00EA18A6">
            <w:pPr>
              <w:ind w:right="-6"/>
              <w:jc w:val="both"/>
              <w:rPr>
                <w:spacing w:val="-8"/>
              </w:rPr>
            </w:pPr>
            <w:r w:rsidRPr="00721171">
              <w:t>Должности работников учебно-вспомогательного персонала первого уровня (помощник воспитателя)</w:t>
            </w:r>
          </w:p>
        </w:tc>
        <w:tc>
          <w:tcPr>
            <w:tcW w:w="1521" w:type="pct"/>
            <w:vAlign w:val="center"/>
          </w:tcPr>
          <w:p w:rsidR="00935ECD" w:rsidRPr="00721171" w:rsidRDefault="00935ECD" w:rsidP="00935ECD">
            <w:pPr>
              <w:ind w:right="-6"/>
              <w:jc w:val="center"/>
            </w:pPr>
            <w:r w:rsidRPr="00721171">
              <w:t>4408</w:t>
            </w:r>
          </w:p>
        </w:tc>
      </w:tr>
    </w:tbl>
    <w:p w:rsidR="00935ECD" w:rsidRPr="00721171" w:rsidRDefault="00935ECD" w:rsidP="00935ECD">
      <w:pPr>
        <w:ind w:right="-6" w:firstLine="720"/>
        <w:jc w:val="both"/>
      </w:pPr>
    </w:p>
    <w:p w:rsidR="00935ECD" w:rsidRPr="00721171" w:rsidRDefault="00935ECD" w:rsidP="00935ECD">
      <w:pPr>
        <w:ind w:right="-6" w:firstLine="720"/>
        <w:jc w:val="both"/>
      </w:pPr>
      <w:r w:rsidRPr="00721171">
        <w:t>1.3. Профессиональная квалификационная группа должностей работников учебно-вспомогательного персонала второго уровня –   4096 рублей</w:t>
      </w:r>
    </w:p>
    <w:p w:rsidR="00935ECD" w:rsidRPr="00721171" w:rsidRDefault="00935ECD" w:rsidP="00935ECD">
      <w:pPr>
        <w:ind w:right="-6" w:firstLine="720"/>
        <w:jc w:val="both"/>
      </w:pPr>
      <w:r w:rsidRPr="00721171">
        <w:t>1.3.1. Общеобразовательные учреждения и иные учреждения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2297"/>
        <w:gridCol w:w="2407"/>
      </w:tblGrid>
      <w:tr w:rsidR="00721171" w:rsidRPr="00721171" w:rsidTr="00EA18A6">
        <w:trPr>
          <w:trHeight w:val="409"/>
        </w:trPr>
        <w:tc>
          <w:tcPr>
            <w:tcW w:w="2631" w:type="pct"/>
            <w:vAlign w:val="center"/>
          </w:tcPr>
          <w:p w:rsidR="00935ECD" w:rsidRPr="00721171" w:rsidRDefault="00935ECD" w:rsidP="00EA18A6">
            <w:pPr>
              <w:spacing w:before="120"/>
              <w:ind w:right="-6"/>
              <w:jc w:val="center"/>
              <w:rPr>
                <w:spacing w:val="-8"/>
              </w:rPr>
            </w:pPr>
            <w:r w:rsidRPr="00721171">
              <w:t>Профессиональная квалификационная группа</w:t>
            </w:r>
          </w:p>
        </w:tc>
        <w:tc>
          <w:tcPr>
            <w:tcW w:w="1157" w:type="pct"/>
            <w:vAlign w:val="center"/>
          </w:tcPr>
          <w:p w:rsidR="00935ECD" w:rsidRPr="00721171" w:rsidRDefault="00935ECD" w:rsidP="00EA18A6">
            <w:pPr>
              <w:spacing w:before="120"/>
              <w:ind w:right="-6"/>
              <w:jc w:val="center"/>
              <w:rPr>
                <w:spacing w:val="-8"/>
              </w:rPr>
            </w:pPr>
            <w:r w:rsidRPr="00721171">
              <w:rPr>
                <w:spacing w:val="-8"/>
              </w:rPr>
              <w:t>Повышающий коэффициент по должности</w:t>
            </w:r>
          </w:p>
        </w:tc>
        <w:tc>
          <w:tcPr>
            <w:tcW w:w="1212" w:type="pct"/>
            <w:vAlign w:val="center"/>
          </w:tcPr>
          <w:p w:rsidR="00935ECD" w:rsidRPr="00721171" w:rsidRDefault="00935ECD" w:rsidP="00EA18A6">
            <w:pPr>
              <w:spacing w:before="120"/>
              <w:ind w:right="-6"/>
              <w:jc w:val="center"/>
            </w:pPr>
            <w:r w:rsidRPr="00721171">
              <w:t>Минимальный оклад, рублей</w:t>
            </w:r>
          </w:p>
        </w:tc>
      </w:tr>
      <w:tr w:rsidR="00721171" w:rsidRPr="00721171" w:rsidTr="00EA18A6">
        <w:trPr>
          <w:trHeight w:val="376"/>
        </w:trPr>
        <w:tc>
          <w:tcPr>
            <w:tcW w:w="2631" w:type="pct"/>
            <w:vAlign w:val="center"/>
          </w:tcPr>
          <w:p w:rsidR="00935ECD" w:rsidRPr="00721171" w:rsidRDefault="00935ECD" w:rsidP="00EA18A6">
            <w:pPr>
              <w:spacing w:before="120"/>
              <w:ind w:right="-6"/>
              <w:jc w:val="both"/>
              <w:rPr>
                <w:spacing w:val="-8"/>
              </w:rPr>
            </w:pPr>
            <w:r w:rsidRPr="00721171">
              <w:rPr>
                <w:spacing w:val="-8"/>
              </w:rPr>
              <w:t xml:space="preserve">1 квалификационный  уровень </w:t>
            </w:r>
          </w:p>
        </w:tc>
        <w:tc>
          <w:tcPr>
            <w:tcW w:w="1157" w:type="pct"/>
            <w:vAlign w:val="center"/>
          </w:tcPr>
          <w:p w:rsidR="00935ECD" w:rsidRPr="00721171" w:rsidRDefault="00935ECD" w:rsidP="00EA18A6">
            <w:pPr>
              <w:spacing w:before="120" w:after="120"/>
              <w:ind w:right="-6"/>
              <w:jc w:val="center"/>
              <w:rPr>
                <w:spacing w:val="-8"/>
              </w:rPr>
            </w:pPr>
            <w:r w:rsidRPr="00721171">
              <w:rPr>
                <w:spacing w:val="-8"/>
              </w:rPr>
              <w:t>1,0</w:t>
            </w:r>
          </w:p>
        </w:tc>
        <w:tc>
          <w:tcPr>
            <w:tcW w:w="1212" w:type="pct"/>
            <w:vAlign w:val="center"/>
          </w:tcPr>
          <w:p w:rsidR="00935ECD" w:rsidRPr="00721171" w:rsidRDefault="00935ECD" w:rsidP="00935ECD">
            <w:pPr>
              <w:spacing w:before="120" w:after="120"/>
              <w:ind w:right="-6"/>
              <w:jc w:val="center"/>
            </w:pPr>
            <w:r w:rsidRPr="00721171">
              <w:t>4096</w:t>
            </w:r>
          </w:p>
        </w:tc>
      </w:tr>
      <w:tr w:rsidR="00721171" w:rsidRPr="00721171" w:rsidTr="00EA18A6">
        <w:trPr>
          <w:trHeight w:val="356"/>
        </w:trPr>
        <w:tc>
          <w:tcPr>
            <w:tcW w:w="2631" w:type="pct"/>
            <w:vAlign w:val="center"/>
          </w:tcPr>
          <w:p w:rsidR="00935ECD" w:rsidRPr="00721171" w:rsidRDefault="00935ECD" w:rsidP="00EA18A6">
            <w:pPr>
              <w:spacing w:before="120" w:after="120"/>
              <w:ind w:right="-6"/>
              <w:jc w:val="both"/>
              <w:rPr>
                <w:spacing w:val="-8"/>
              </w:rPr>
            </w:pPr>
            <w:r w:rsidRPr="00721171">
              <w:rPr>
                <w:spacing w:val="-8"/>
              </w:rPr>
              <w:lastRenderedPageBreak/>
              <w:t>2 квалификационный уровень</w:t>
            </w:r>
          </w:p>
        </w:tc>
        <w:tc>
          <w:tcPr>
            <w:tcW w:w="1157" w:type="pct"/>
            <w:vAlign w:val="center"/>
          </w:tcPr>
          <w:p w:rsidR="00935ECD" w:rsidRPr="00721171" w:rsidRDefault="00935ECD" w:rsidP="00EA18A6">
            <w:pPr>
              <w:spacing w:before="120" w:after="120"/>
              <w:ind w:right="-6"/>
              <w:jc w:val="center"/>
              <w:rPr>
                <w:spacing w:val="-8"/>
              </w:rPr>
            </w:pPr>
            <w:r w:rsidRPr="00721171">
              <w:rPr>
                <w:spacing w:val="-8"/>
              </w:rPr>
              <w:t>1,05</w:t>
            </w:r>
          </w:p>
        </w:tc>
        <w:tc>
          <w:tcPr>
            <w:tcW w:w="1212" w:type="pct"/>
            <w:vAlign w:val="center"/>
          </w:tcPr>
          <w:p w:rsidR="00935ECD" w:rsidRPr="00721171" w:rsidRDefault="00935ECD" w:rsidP="00935ECD">
            <w:pPr>
              <w:spacing w:before="120" w:after="120"/>
              <w:ind w:right="-6"/>
              <w:jc w:val="center"/>
            </w:pPr>
            <w:r w:rsidRPr="00721171">
              <w:t>4322</w:t>
            </w:r>
          </w:p>
        </w:tc>
      </w:tr>
    </w:tbl>
    <w:p w:rsidR="00935ECD" w:rsidRPr="00721171" w:rsidRDefault="00935ECD" w:rsidP="00935ECD">
      <w:pPr>
        <w:ind w:right="-6" w:firstLine="720"/>
        <w:jc w:val="both"/>
      </w:pPr>
    </w:p>
    <w:p w:rsidR="00935ECD" w:rsidRPr="00721171" w:rsidRDefault="00935ECD" w:rsidP="00935ECD">
      <w:pPr>
        <w:ind w:right="-6" w:firstLine="720"/>
        <w:jc w:val="both"/>
      </w:pPr>
      <w:r w:rsidRPr="00721171">
        <w:t>1.3.2. Дошкольные образовательные учреждения –   4711 рублей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2297"/>
        <w:gridCol w:w="2407"/>
      </w:tblGrid>
      <w:tr w:rsidR="00721171" w:rsidRPr="00721171" w:rsidTr="00EA18A6">
        <w:trPr>
          <w:trHeight w:val="409"/>
        </w:trPr>
        <w:tc>
          <w:tcPr>
            <w:tcW w:w="2631" w:type="pct"/>
            <w:vAlign w:val="center"/>
          </w:tcPr>
          <w:p w:rsidR="00935ECD" w:rsidRPr="00721171" w:rsidRDefault="00935ECD" w:rsidP="00EA18A6">
            <w:pPr>
              <w:spacing w:before="120"/>
              <w:ind w:right="-6"/>
              <w:jc w:val="center"/>
              <w:rPr>
                <w:spacing w:val="-8"/>
              </w:rPr>
            </w:pPr>
            <w:r w:rsidRPr="00721171">
              <w:t>Профессиональная квалификационная группа</w:t>
            </w:r>
          </w:p>
        </w:tc>
        <w:tc>
          <w:tcPr>
            <w:tcW w:w="1157" w:type="pct"/>
            <w:vAlign w:val="center"/>
          </w:tcPr>
          <w:p w:rsidR="00935ECD" w:rsidRPr="00721171" w:rsidRDefault="00935ECD" w:rsidP="00EA18A6">
            <w:pPr>
              <w:spacing w:before="120"/>
              <w:ind w:right="-6"/>
              <w:jc w:val="center"/>
              <w:rPr>
                <w:spacing w:val="-8"/>
              </w:rPr>
            </w:pPr>
            <w:r w:rsidRPr="00721171">
              <w:rPr>
                <w:spacing w:val="-8"/>
              </w:rPr>
              <w:t>Повышающий коэффициент по должности</w:t>
            </w:r>
          </w:p>
        </w:tc>
        <w:tc>
          <w:tcPr>
            <w:tcW w:w="1212" w:type="pct"/>
            <w:vAlign w:val="center"/>
          </w:tcPr>
          <w:p w:rsidR="00935ECD" w:rsidRPr="00721171" w:rsidRDefault="00935ECD" w:rsidP="00EA18A6">
            <w:pPr>
              <w:spacing w:before="120"/>
              <w:ind w:right="-6"/>
              <w:jc w:val="center"/>
            </w:pPr>
            <w:r w:rsidRPr="00721171">
              <w:t>Минимальный оклад, рублей</w:t>
            </w:r>
          </w:p>
        </w:tc>
      </w:tr>
      <w:tr w:rsidR="00721171" w:rsidRPr="00721171" w:rsidTr="00EA18A6">
        <w:trPr>
          <w:trHeight w:val="376"/>
        </w:trPr>
        <w:tc>
          <w:tcPr>
            <w:tcW w:w="2631" w:type="pct"/>
            <w:vAlign w:val="center"/>
          </w:tcPr>
          <w:p w:rsidR="00935ECD" w:rsidRPr="00721171" w:rsidRDefault="00935ECD" w:rsidP="00EA18A6">
            <w:pPr>
              <w:spacing w:before="120"/>
              <w:ind w:right="-6"/>
              <w:jc w:val="both"/>
              <w:rPr>
                <w:spacing w:val="-8"/>
              </w:rPr>
            </w:pPr>
            <w:r w:rsidRPr="00721171">
              <w:rPr>
                <w:spacing w:val="-8"/>
              </w:rPr>
              <w:t>1 квалификационный  уровень (младший воспитатель)</w:t>
            </w:r>
          </w:p>
        </w:tc>
        <w:tc>
          <w:tcPr>
            <w:tcW w:w="1157" w:type="pct"/>
            <w:vAlign w:val="center"/>
          </w:tcPr>
          <w:p w:rsidR="00935ECD" w:rsidRPr="00721171" w:rsidRDefault="00935ECD" w:rsidP="00EA18A6">
            <w:pPr>
              <w:spacing w:before="120" w:after="120"/>
              <w:ind w:right="-6"/>
              <w:jc w:val="center"/>
              <w:rPr>
                <w:spacing w:val="-8"/>
              </w:rPr>
            </w:pPr>
            <w:r w:rsidRPr="00721171">
              <w:rPr>
                <w:spacing w:val="-8"/>
              </w:rPr>
              <w:t>1,0</w:t>
            </w:r>
          </w:p>
        </w:tc>
        <w:tc>
          <w:tcPr>
            <w:tcW w:w="1212" w:type="pct"/>
            <w:vAlign w:val="center"/>
          </w:tcPr>
          <w:p w:rsidR="00935ECD" w:rsidRPr="00721171" w:rsidRDefault="00935ECD" w:rsidP="00935ECD">
            <w:pPr>
              <w:spacing w:before="120" w:after="120"/>
              <w:ind w:right="-6"/>
              <w:jc w:val="center"/>
            </w:pPr>
            <w:r w:rsidRPr="00721171">
              <w:t>4711</w:t>
            </w:r>
          </w:p>
        </w:tc>
      </w:tr>
      <w:tr w:rsidR="00721171" w:rsidRPr="00721171" w:rsidTr="00EA18A6">
        <w:trPr>
          <w:trHeight w:val="356"/>
        </w:trPr>
        <w:tc>
          <w:tcPr>
            <w:tcW w:w="2631" w:type="pct"/>
            <w:vAlign w:val="center"/>
          </w:tcPr>
          <w:p w:rsidR="00935ECD" w:rsidRPr="00721171" w:rsidRDefault="00935ECD" w:rsidP="00EA18A6">
            <w:pPr>
              <w:spacing w:before="120"/>
              <w:ind w:right="-6"/>
              <w:jc w:val="both"/>
              <w:rPr>
                <w:spacing w:val="-8"/>
              </w:rPr>
            </w:pPr>
            <w:r w:rsidRPr="00721171">
              <w:rPr>
                <w:spacing w:val="-8"/>
              </w:rPr>
              <w:t>2 квалификационный уровень</w:t>
            </w:r>
          </w:p>
        </w:tc>
        <w:tc>
          <w:tcPr>
            <w:tcW w:w="1157" w:type="pct"/>
            <w:vAlign w:val="center"/>
          </w:tcPr>
          <w:p w:rsidR="00935ECD" w:rsidRPr="00721171" w:rsidRDefault="00935ECD" w:rsidP="00EA18A6">
            <w:pPr>
              <w:spacing w:before="120"/>
              <w:ind w:right="-6"/>
              <w:jc w:val="center"/>
              <w:rPr>
                <w:spacing w:val="-8"/>
              </w:rPr>
            </w:pPr>
            <w:r w:rsidRPr="00721171">
              <w:rPr>
                <w:spacing w:val="-8"/>
              </w:rPr>
              <w:t>1,05</w:t>
            </w:r>
          </w:p>
        </w:tc>
        <w:tc>
          <w:tcPr>
            <w:tcW w:w="1212" w:type="pct"/>
            <w:vAlign w:val="center"/>
          </w:tcPr>
          <w:p w:rsidR="00935ECD" w:rsidRPr="00721171" w:rsidRDefault="00935ECD" w:rsidP="00935ECD">
            <w:pPr>
              <w:spacing w:before="120"/>
              <w:ind w:right="-6"/>
              <w:jc w:val="center"/>
            </w:pPr>
            <w:r w:rsidRPr="00721171">
              <w:t>4968</w:t>
            </w:r>
          </w:p>
        </w:tc>
      </w:tr>
    </w:tbl>
    <w:p w:rsidR="00935ECD" w:rsidRPr="00721171" w:rsidRDefault="00935ECD" w:rsidP="00935ECD">
      <w:pPr>
        <w:ind w:right="-6" w:firstLine="720"/>
        <w:jc w:val="both"/>
      </w:pPr>
    </w:p>
    <w:p w:rsidR="00935ECD" w:rsidRPr="00721171" w:rsidRDefault="00935ECD" w:rsidP="00935ECD">
      <w:pPr>
        <w:ind w:right="-6" w:firstLine="720"/>
        <w:jc w:val="both"/>
      </w:pPr>
      <w:r w:rsidRPr="00721171">
        <w:t>1.4. Профессиональная квалификационная группа должностей педагогических работников –   *  6861 рублей **</w:t>
      </w:r>
    </w:p>
    <w:p w:rsidR="00935ECD" w:rsidRPr="00721171" w:rsidRDefault="00935ECD" w:rsidP="00935ECD">
      <w:pPr>
        <w:ind w:right="-6" w:firstLine="720"/>
        <w:jc w:val="both"/>
      </w:pPr>
      <w:r w:rsidRPr="00721171">
        <w:t xml:space="preserve">1.4.1. Общеобразовательные учреждения и иные учреждения </w:t>
      </w: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559"/>
        <w:gridCol w:w="1418"/>
        <w:gridCol w:w="1418"/>
      </w:tblGrid>
      <w:tr w:rsidR="00935ECD" w:rsidRPr="00721171" w:rsidTr="00EA18A6">
        <w:trPr>
          <w:trHeight w:val="634"/>
        </w:trPr>
        <w:tc>
          <w:tcPr>
            <w:tcW w:w="4219" w:type="dxa"/>
            <w:vAlign w:val="center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Профессиональная квалификационная группа</w:t>
            </w:r>
          </w:p>
        </w:tc>
        <w:tc>
          <w:tcPr>
            <w:tcW w:w="1559" w:type="dxa"/>
            <w:vAlign w:val="center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rPr>
                <w:spacing w:val="-8"/>
              </w:rPr>
              <w:t>Повышающий коэффициент по должности</w:t>
            </w:r>
          </w:p>
        </w:tc>
        <w:tc>
          <w:tcPr>
            <w:tcW w:w="1418" w:type="dxa"/>
            <w:vAlign w:val="center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Минимальный оклад, рублей *</w:t>
            </w:r>
          </w:p>
        </w:tc>
        <w:tc>
          <w:tcPr>
            <w:tcW w:w="1418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Минимальный оклад, рублей **</w:t>
            </w:r>
          </w:p>
        </w:tc>
      </w:tr>
      <w:tr w:rsidR="00935ECD" w:rsidRPr="00721171" w:rsidTr="00EA18A6">
        <w:tc>
          <w:tcPr>
            <w:tcW w:w="4219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 квалификационный уровень (старший вожатый**)</w:t>
            </w:r>
          </w:p>
        </w:tc>
        <w:tc>
          <w:tcPr>
            <w:tcW w:w="1559" w:type="dxa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rPr>
                <w:spacing w:val="-8"/>
              </w:rPr>
              <w:t>1,0</w:t>
            </w:r>
          </w:p>
        </w:tc>
        <w:tc>
          <w:tcPr>
            <w:tcW w:w="1418" w:type="dxa"/>
          </w:tcPr>
          <w:p w:rsidR="00935ECD" w:rsidRPr="00721171" w:rsidRDefault="00935ECD" w:rsidP="00935ECD">
            <w:pPr>
              <w:ind w:right="-6" w:hanging="13"/>
              <w:jc w:val="center"/>
            </w:pPr>
          </w:p>
        </w:tc>
        <w:tc>
          <w:tcPr>
            <w:tcW w:w="1418" w:type="dxa"/>
          </w:tcPr>
          <w:p w:rsidR="00935ECD" w:rsidRPr="00721171" w:rsidRDefault="00935ECD" w:rsidP="00935ECD">
            <w:pPr>
              <w:ind w:right="-6"/>
              <w:jc w:val="center"/>
            </w:pPr>
            <w:r w:rsidRPr="00721171">
              <w:t>6861</w:t>
            </w:r>
          </w:p>
        </w:tc>
      </w:tr>
      <w:tr w:rsidR="00935ECD" w:rsidRPr="00721171" w:rsidTr="00EA18A6">
        <w:tc>
          <w:tcPr>
            <w:tcW w:w="4219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2 квалификационный уровень (социальный педагог, педагог дополнительного образования, педагог организатор*)</w:t>
            </w:r>
          </w:p>
        </w:tc>
        <w:tc>
          <w:tcPr>
            <w:tcW w:w="1559" w:type="dxa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t>1,11</w:t>
            </w:r>
          </w:p>
        </w:tc>
        <w:tc>
          <w:tcPr>
            <w:tcW w:w="1418" w:type="dxa"/>
          </w:tcPr>
          <w:p w:rsidR="00935ECD" w:rsidRPr="00721171" w:rsidRDefault="00935ECD" w:rsidP="00935ECD">
            <w:pPr>
              <w:ind w:right="-6" w:hanging="13"/>
              <w:jc w:val="center"/>
              <w:rPr>
                <w:lang w:val="en-US"/>
              </w:rPr>
            </w:pPr>
            <w:r w:rsidRPr="00721171">
              <w:t>9304</w:t>
            </w:r>
          </w:p>
        </w:tc>
        <w:tc>
          <w:tcPr>
            <w:tcW w:w="1418" w:type="dxa"/>
          </w:tcPr>
          <w:p w:rsidR="00935ECD" w:rsidRPr="00721171" w:rsidRDefault="00935ECD" w:rsidP="00935ECD">
            <w:pPr>
              <w:ind w:right="-6" w:hanging="13"/>
              <w:jc w:val="center"/>
            </w:pPr>
            <w:r w:rsidRPr="00721171">
              <w:t>7621</w:t>
            </w:r>
          </w:p>
        </w:tc>
      </w:tr>
      <w:tr w:rsidR="00935ECD" w:rsidRPr="00721171" w:rsidTr="00EA18A6">
        <w:tc>
          <w:tcPr>
            <w:tcW w:w="4219" w:type="dxa"/>
          </w:tcPr>
          <w:p w:rsidR="00935ECD" w:rsidRPr="00721171" w:rsidRDefault="00935ECD" w:rsidP="00EA18A6">
            <w:pPr>
              <w:ind w:right="-6"/>
            </w:pPr>
            <w:r w:rsidRPr="00721171">
              <w:t>3 квалификационный уровень (мастер производственного обучения, воспитатель**),</w:t>
            </w:r>
            <w:r w:rsidR="00006BDD" w:rsidRPr="00721171">
              <w:t xml:space="preserve"> </w:t>
            </w:r>
            <w:r w:rsidRPr="00721171">
              <w:t>(педагог психолог, методист*)</w:t>
            </w:r>
          </w:p>
          <w:p w:rsidR="00935ECD" w:rsidRPr="00721171" w:rsidRDefault="00935ECD" w:rsidP="00EA18A6">
            <w:pPr>
              <w:ind w:right="-6"/>
              <w:jc w:val="both"/>
            </w:pPr>
            <w:r w:rsidRPr="00721171">
              <w:t xml:space="preserve">3 квалификационный уровень (МКСКОУ </w:t>
            </w:r>
            <w:proofErr w:type="spellStart"/>
            <w:r w:rsidRPr="00721171">
              <w:t>Сявская</w:t>
            </w:r>
            <w:proofErr w:type="spellEnd"/>
            <w:r w:rsidRPr="00721171">
              <w:t xml:space="preserve"> школа - интернат </w:t>
            </w:r>
            <w:r w:rsidRPr="00721171">
              <w:rPr>
                <w:lang w:val="en-US"/>
              </w:rPr>
              <w:t>VIII</w:t>
            </w:r>
            <w:r w:rsidRPr="00721171">
              <w:t xml:space="preserve"> вида) воспитатель**</w:t>
            </w:r>
          </w:p>
        </w:tc>
        <w:tc>
          <w:tcPr>
            <w:tcW w:w="1559" w:type="dxa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t>1,17</w:t>
            </w:r>
          </w:p>
          <w:p w:rsidR="00935ECD" w:rsidRPr="00721171" w:rsidRDefault="00935ECD" w:rsidP="00EA18A6">
            <w:pPr>
              <w:ind w:right="-6" w:hanging="13"/>
              <w:jc w:val="center"/>
            </w:pPr>
          </w:p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t>1,17</w:t>
            </w:r>
          </w:p>
        </w:tc>
        <w:tc>
          <w:tcPr>
            <w:tcW w:w="1418" w:type="dxa"/>
          </w:tcPr>
          <w:p w:rsidR="00935ECD" w:rsidRPr="00721171" w:rsidRDefault="00935ECD" w:rsidP="00935ECD">
            <w:pPr>
              <w:ind w:right="-6" w:hanging="13"/>
              <w:jc w:val="center"/>
            </w:pPr>
            <w:r w:rsidRPr="00721171">
              <w:t>9768</w:t>
            </w:r>
          </w:p>
          <w:p w:rsidR="00935ECD" w:rsidRPr="00721171" w:rsidRDefault="00935ECD" w:rsidP="00935ECD">
            <w:pPr>
              <w:ind w:right="-6"/>
              <w:jc w:val="center"/>
            </w:pPr>
          </w:p>
        </w:tc>
        <w:tc>
          <w:tcPr>
            <w:tcW w:w="1418" w:type="dxa"/>
          </w:tcPr>
          <w:p w:rsidR="00935ECD" w:rsidRPr="00721171" w:rsidRDefault="00935ECD" w:rsidP="00935ECD">
            <w:pPr>
              <w:ind w:right="-6" w:hanging="13"/>
              <w:jc w:val="center"/>
            </w:pPr>
            <w:r w:rsidRPr="00721171">
              <w:t>8002</w:t>
            </w:r>
          </w:p>
          <w:p w:rsidR="00935ECD" w:rsidRPr="00721171" w:rsidRDefault="00935ECD" w:rsidP="00935ECD">
            <w:pPr>
              <w:ind w:right="-6" w:hanging="13"/>
              <w:jc w:val="center"/>
            </w:pPr>
          </w:p>
          <w:p w:rsidR="00935ECD" w:rsidRPr="00721171" w:rsidRDefault="00935ECD" w:rsidP="00935ECD">
            <w:pPr>
              <w:ind w:right="-6" w:hanging="13"/>
              <w:jc w:val="center"/>
            </w:pPr>
            <w:r w:rsidRPr="00721171">
              <w:t>8073</w:t>
            </w:r>
          </w:p>
        </w:tc>
      </w:tr>
      <w:tr w:rsidR="00721171" w:rsidRPr="00721171" w:rsidTr="00EA18A6">
        <w:tc>
          <w:tcPr>
            <w:tcW w:w="4219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 xml:space="preserve">4 квалификационный уровень (учитель, преподаватель организатор ОБЖ, </w:t>
            </w:r>
            <w:proofErr w:type="spellStart"/>
            <w:r w:rsidRPr="00721171">
              <w:t>тьютор</w:t>
            </w:r>
            <w:proofErr w:type="spellEnd"/>
            <w:r w:rsidRPr="00721171">
              <w:t>, учитель-логопед*) (педагог-библиотекарь**)</w:t>
            </w:r>
          </w:p>
        </w:tc>
        <w:tc>
          <w:tcPr>
            <w:tcW w:w="1559" w:type="dxa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t>1,22</w:t>
            </w:r>
          </w:p>
        </w:tc>
        <w:tc>
          <w:tcPr>
            <w:tcW w:w="1418" w:type="dxa"/>
          </w:tcPr>
          <w:p w:rsidR="00935ECD" w:rsidRPr="00721171" w:rsidRDefault="00935ECD" w:rsidP="00935ECD">
            <w:pPr>
              <w:ind w:right="-6" w:hanging="13"/>
              <w:jc w:val="center"/>
            </w:pPr>
            <w:r w:rsidRPr="00721171">
              <w:t>10233</w:t>
            </w:r>
          </w:p>
        </w:tc>
        <w:tc>
          <w:tcPr>
            <w:tcW w:w="1418" w:type="dxa"/>
          </w:tcPr>
          <w:p w:rsidR="00935ECD" w:rsidRPr="00721171" w:rsidRDefault="00935ECD" w:rsidP="00935ECD">
            <w:pPr>
              <w:ind w:right="-6" w:hanging="13"/>
              <w:jc w:val="center"/>
            </w:pPr>
            <w:r w:rsidRPr="00721171">
              <w:t>8384</w:t>
            </w:r>
          </w:p>
        </w:tc>
      </w:tr>
    </w:tbl>
    <w:p w:rsidR="00935ECD" w:rsidRPr="00721171" w:rsidRDefault="00935ECD" w:rsidP="00935ECD">
      <w:pPr>
        <w:ind w:firstLine="709"/>
        <w:jc w:val="both"/>
      </w:pPr>
    </w:p>
    <w:p w:rsidR="00935ECD" w:rsidRPr="00721171" w:rsidRDefault="00935ECD" w:rsidP="00935ECD">
      <w:pPr>
        <w:ind w:firstLine="709"/>
        <w:jc w:val="both"/>
      </w:pPr>
      <w:r w:rsidRPr="00721171">
        <w:t xml:space="preserve">*Примечание. </w:t>
      </w:r>
      <w:proofErr w:type="gramStart"/>
      <w:r w:rsidRPr="00721171">
        <w:t>Минимальные оклады по профессиональной квалификационной групп</w:t>
      </w:r>
      <w:hyperlink r:id="rId10" w:history="1">
        <w:r w:rsidRPr="00721171">
          <w:t>е</w:t>
        </w:r>
      </w:hyperlink>
      <w:r w:rsidRPr="00721171">
        <w:t xml:space="preserve"> должностей педагогических работников  по должностям: "учитель", "преподаватель", "педагог" муниципальных общеобразовательных учреждений (включая общеобразовательные учреждения с наличием интерната,</w:t>
      </w:r>
      <w:r w:rsidRPr="00721171">
        <w:rPr>
          <w:szCs w:val="20"/>
        </w:rPr>
        <w:t xml:space="preserve"> </w:t>
      </w:r>
      <w:r w:rsidRPr="00721171">
        <w:t xml:space="preserve">общеобразовательные учреждения со специальным наименованием "кадетская школа" с наличием интерната, общеобразовательные учреждения, реализующие адаптированные основные общеобразовательные программы, общеобразовательные организации, общеобразовательные организации с наличием в наименовании слов "начальная школа - детский сад". </w:t>
      </w:r>
      <w:proofErr w:type="gramEnd"/>
    </w:p>
    <w:p w:rsidR="00935ECD" w:rsidRPr="00721171" w:rsidRDefault="00935ECD" w:rsidP="00935ECD">
      <w:pPr>
        <w:ind w:right="-6" w:firstLine="720"/>
        <w:jc w:val="both"/>
      </w:pPr>
      <w:r w:rsidRPr="00721171">
        <w:t xml:space="preserve">**Минимальные оклады по профессиональной квалификационной группе должностей педагогических работников по должности "воспитатель", "старший воспитатель" муниципальных общеобразовательных организаций, реализующих адаптированные основные общеобразовательные программы. </w:t>
      </w:r>
    </w:p>
    <w:p w:rsidR="00935ECD" w:rsidRPr="00721171" w:rsidRDefault="00935ECD" w:rsidP="00935ECD">
      <w:pPr>
        <w:ind w:right="-6" w:firstLine="720"/>
        <w:jc w:val="both"/>
      </w:pPr>
      <w:r w:rsidRPr="00721171">
        <w:t>Оплату стоимости часа привлеченных специалистов для осуществления всестороннего анализа профессиональной деятельности педагогических работников, аттестуемых с целью установления первой категории производить от ПКГ ставки заработной платы – учитель.</w:t>
      </w:r>
    </w:p>
    <w:p w:rsidR="00935ECD" w:rsidRPr="00721171" w:rsidRDefault="00935ECD" w:rsidP="00935ECD">
      <w:pPr>
        <w:ind w:firstLine="709"/>
        <w:jc w:val="both"/>
      </w:pPr>
    </w:p>
    <w:p w:rsidR="00935ECD" w:rsidRPr="00721171" w:rsidRDefault="00935ECD" w:rsidP="00935ECD">
      <w:pPr>
        <w:ind w:firstLine="709"/>
        <w:jc w:val="both"/>
      </w:pPr>
    </w:p>
    <w:p w:rsidR="00935ECD" w:rsidRPr="00721171" w:rsidRDefault="00935ECD" w:rsidP="00935ECD">
      <w:pPr>
        <w:ind w:right="-6" w:firstLine="720"/>
        <w:jc w:val="both"/>
      </w:pPr>
      <w:r w:rsidRPr="00721171">
        <w:lastRenderedPageBreak/>
        <w:t>1.4.2. Дошкольные образовательные учреждения –   9763 рубле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2160"/>
        <w:gridCol w:w="2014"/>
      </w:tblGrid>
      <w:tr w:rsidR="00935ECD" w:rsidRPr="00721171" w:rsidTr="00EA18A6">
        <w:trPr>
          <w:trHeight w:val="634"/>
        </w:trPr>
        <w:tc>
          <w:tcPr>
            <w:tcW w:w="5148" w:type="dxa"/>
            <w:vAlign w:val="center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Профессиональная квалификационная группа</w:t>
            </w:r>
          </w:p>
        </w:tc>
        <w:tc>
          <w:tcPr>
            <w:tcW w:w="2160" w:type="dxa"/>
            <w:vAlign w:val="center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rPr>
                <w:spacing w:val="-8"/>
              </w:rPr>
              <w:t>Повышающий коэффициент по должности</w:t>
            </w:r>
          </w:p>
        </w:tc>
        <w:tc>
          <w:tcPr>
            <w:tcW w:w="2014" w:type="dxa"/>
            <w:vAlign w:val="center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Минимальный оклад, рублей *</w:t>
            </w:r>
          </w:p>
        </w:tc>
      </w:tr>
      <w:tr w:rsidR="00935ECD" w:rsidRPr="00721171" w:rsidTr="00EA18A6"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 квалификационный уровень (инструктор по физической культуре, музыкальный руководитель)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rPr>
                <w:spacing w:val="-8"/>
              </w:rPr>
              <w:t>1,0</w:t>
            </w:r>
          </w:p>
        </w:tc>
        <w:tc>
          <w:tcPr>
            <w:tcW w:w="2014" w:type="dxa"/>
          </w:tcPr>
          <w:p w:rsidR="00935ECD" w:rsidRPr="00721171" w:rsidRDefault="00935ECD" w:rsidP="00EA18A6">
            <w:pPr>
              <w:ind w:right="-6" w:hanging="13"/>
            </w:pPr>
            <w:r w:rsidRPr="00721171">
              <w:t xml:space="preserve">         9763</w:t>
            </w:r>
          </w:p>
        </w:tc>
      </w:tr>
      <w:tr w:rsidR="00935ECD" w:rsidRPr="00721171" w:rsidTr="00EA18A6"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2 квалификационный уровень (инструктор методист, педагог дополнительного образования)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t>1,11</w:t>
            </w:r>
          </w:p>
        </w:tc>
        <w:tc>
          <w:tcPr>
            <w:tcW w:w="2014" w:type="dxa"/>
          </w:tcPr>
          <w:p w:rsidR="00935ECD" w:rsidRPr="00721171" w:rsidRDefault="00935ECD" w:rsidP="00EA18A6">
            <w:pPr>
              <w:ind w:right="-6" w:hanging="13"/>
              <w:rPr>
                <w:lang w:val="en-US"/>
              </w:rPr>
            </w:pPr>
            <w:r w:rsidRPr="00721171">
              <w:t xml:space="preserve">        10849</w:t>
            </w:r>
          </w:p>
        </w:tc>
      </w:tr>
      <w:tr w:rsidR="00935ECD" w:rsidRPr="00721171" w:rsidTr="00EA18A6"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 xml:space="preserve">3 квалификационный уровень </w:t>
            </w:r>
            <w:proofErr w:type="gramStart"/>
            <w:r w:rsidRPr="00721171">
              <w:t xml:space="preserve">( </w:t>
            </w:r>
            <w:proofErr w:type="gramEnd"/>
            <w:r w:rsidRPr="00721171">
              <w:t>воспитатель, методист, педагог психолог)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t>1,17</w:t>
            </w:r>
          </w:p>
        </w:tc>
        <w:tc>
          <w:tcPr>
            <w:tcW w:w="2014" w:type="dxa"/>
          </w:tcPr>
          <w:p w:rsidR="00935ECD" w:rsidRPr="00721171" w:rsidRDefault="00935ECD" w:rsidP="00EA18A6">
            <w:pPr>
              <w:ind w:right="-6" w:hanging="13"/>
            </w:pPr>
            <w:r w:rsidRPr="00721171">
              <w:t xml:space="preserve">         11392</w:t>
            </w:r>
          </w:p>
        </w:tc>
      </w:tr>
      <w:tr w:rsidR="00935ECD" w:rsidRPr="00721171" w:rsidTr="00EA18A6"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4 квалификационный уровень (старший воспитатель, руководитель физического воспитания, учитель–логопед (логопед), учитель-</w:t>
            </w:r>
            <w:proofErr w:type="spellStart"/>
            <w:r w:rsidRPr="00721171">
              <w:t>дифектолог</w:t>
            </w:r>
            <w:proofErr w:type="spellEnd"/>
            <w:r w:rsidRPr="00721171">
              <w:t>)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t>1,22</w:t>
            </w:r>
          </w:p>
        </w:tc>
        <w:tc>
          <w:tcPr>
            <w:tcW w:w="2014" w:type="dxa"/>
          </w:tcPr>
          <w:p w:rsidR="00935ECD" w:rsidRPr="00721171" w:rsidRDefault="00935ECD" w:rsidP="00EA18A6">
            <w:pPr>
              <w:ind w:right="-6" w:hanging="13"/>
            </w:pPr>
            <w:r w:rsidRPr="00721171">
              <w:t xml:space="preserve">         11934</w:t>
            </w:r>
          </w:p>
        </w:tc>
      </w:tr>
    </w:tbl>
    <w:p w:rsidR="00935ECD" w:rsidRPr="00721171" w:rsidRDefault="00935ECD" w:rsidP="00935ECD">
      <w:pPr>
        <w:ind w:right="-6" w:firstLine="720"/>
        <w:jc w:val="both"/>
      </w:pPr>
      <w:r w:rsidRPr="00721171">
        <w:t>1.4.3. Учреждения дополнительного образования –       8696 рубле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2160"/>
        <w:gridCol w:w="2014"/>
      </w:tblGrid>
      <w:tr w:rsidR="00935ECD" w:rsidRPr="00721171" w:rsidTr="00EA18A6">
        <w:trPr>
          <w:trHeight w:val="634"/>
        </w:trPr>
        <w:tc>
          <w:tcPr>
            <w:tcW w:w="5148" w:type="dxa"/>
            <w:vAlign w:val="center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Профессиональная квалификационная группа</w:t>
            </w:r>
          </w:p>
        </w:tc>
        <w:tc>
          <w:tcPr>
            <w:tcW w:w="2160" w:type="dxa"/>
            <w:vAlign w:val="center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rPr>
                <w:spacing w:val="-8"/>
              </w:rPr>
              <w:t>Повышающий коэффициент по должности</w:t>
            </w:r>
          </w:p>
        </w:tc>
        <w:tc>
          <w:tcPr>
            <w:tcW w:w="2014" w:type="dxa"/>
            <w:vAlign w:val="center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Минимальный оклад, рублей *</w:t>
            </w:r>
          </w:p>
        </w:tc>
      </w:tr>
      <w:tr w:rsidR="00935ECD" w:rsidRPr="00721171" w:rsidTr="00EA18A6"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 квалификационный уровень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rPr>
                <w:spacing w:val="-8"/>
              </w:rPr>
              <w:t>1,0</w:t>
            </w:r>
          </w:p>
        </w:tc>
        <w:tc>
          <w:tcPr>
            <w:tcW w:w="2014" w:type="dxa"/>
          </w:tcPr>
          <w:p w:rsidR="00935ECD" w:rsidRPr="00721171" w:rsidRDefault="00935ECD" w:rsidP="00EA18A6">
            <w:pPr>
              <w:ind w:right="-6" w:hanging="13"/>
            </w:pPr>
            <w:r w:rsidRPr="00721171">
              <w:t xml:space="preserve">          8696</w:t>
            </w:r>
          </w:p>
        </w:tc>
      </w:tr>
      <w:tr w:rsidR="00935ECD" w:rsidRPr="00721171" w:rsidTr="00EA18A6"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2 квалификационный уровень (педагог дополнительного образования, педагог организатор)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t>1,11</w:t>
            </w:r>
          </w:p>
        </w:tc>
        <w:tc>
          <w:tcPr>
            <w:tcW w:w="2014" w:type="dxa"/>
          </w:tcPr>
          <w:p w:rsidR="00935ECD" w:rsidRPr="00721171" w:rsidRDefault="00935ECD" w:rsidP="00EA18A6">
            <w:pPr>
              <w:ind w:right="-6" w:hanging="13"/>
              <w:rPr>
                <w:lang w:val="en-US"/>
              </w:rPr>
            </w:pPr>
            <w:r w:rsidRPr="00721171">
              <w:t xml:space="preserve">          9662</w:t>
            </w:r>
          </w:p>
        </w:tc>
      </w:tr>
      <w:tr w:rsidR="00935ECD" w:rsidRPr="00721171" w:rsidTr="00EA18A6"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3 квалификационный уровень (методист, педагог-психолог)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t>1,17</w:t>
            </w:r>
          </w:p>
        </w:tc>
        <w:tc>
          <w:tcPr>
            <w:tcW w:w="2014" w:type="dxa"/>
          </w:tcPr>
          <w:p w:rsidR="00935ECD" w:rsidRPr="00721171" w:rsidRDefault="00935ECD" w:rsidP="00EA18A6">
            <w:pPr>
              <w:ind w:right="-6" w:hanging="13"/>
            </w:pPr>
            <w:r w:rsidRPr="00721171">
              <w:t xml:space="preserve">         10145</w:t>
            </w:r>
          </w:p>
        </w:tc>
      </w:tr>
      <w:tr w:rsidR="00935ECD" w:rsidRPr="00721171" w:rsidTr="00EA18A6"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4 квалификационный уровень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t>1,22</w:t>
            </w:r>
          </w:p>
        </w:tc>
        <w:tc>
          <w:tcPr>
            <w:tcW w:w="2014" w:type="dxa"/>
          </w:tcPr>
          <w:p w:rsidR="00935ECD" w:rsidRPr="00721171" w:rsidRDefault="00935ECD" w:rsidP="00EA18A6">
            <w:pPr>
              <w:ind w:right="-6" w:hanging="13"/>
            </w:pPr>
            <w:r w:rsidRPr="00721171">
              <w:t xml:space="preserve">         10629</w:t>
            </w:r>
          </w:p>
        </w:tc>
      </w:tr>
    </w:tbl>
    <w:p w:rsidR="00935ECD" w:rsidRPr="00721171" w:rsidRDefault="00935ECD" w:rsidP="00935ECD">
      <w:pPr>
        <w:ind w:right="-6" w:firstLine="720"/>
        <w:jc w:val="both"/>
      </w:pPr>
    </w:p>
    <w:p w:rsidR="00935ECD" w:rsidRPr="00721171" w:rsidRDefault="00935ECD" w:rsidP="00935ECD">
      <w:pPr>
        <w:autoSpaceDE w:val="0"/>
        <w:autoSpaceDN w:val="0"/>
        <w:adjustRightInd w:val="0"/>
        <w:ind w:right="-6" w:firstLine="709"/>
        <w:jc w:val="both"/>
      </w:pPr>
      <w:r w:rsidRPr="00721171">
        <w:t xml:space="preserve">1.5.  Положением об оплате труда работников муниципального образовательного учреждения городского округа город Шахунья  (далее - Положение об оплате труда) предусматриваются  коэффициенты, повышающие  минимальный  оклад по ПКГ и формирующие  минимальный оклад по  должности. </w:t>
      </w:r>
    </w:p>
    <w:p w:rsidR="00935ECD" w:rsidRPr="00721171" w:rsidRDefault="00935ECD" w:rsidP="00935ECD">
      <w:pPr>
        <w:autoSpaceDE w:val="0"/>
        <w:autoSpaceDN w:val="0"/>
        <w:adjustRightInd w:val="0"/>
        <w:ind w:right="-6" w:firstLine="709"/>
        <w:jc w:val="both"/>
      </w:pPr>
      <w:r w:rsidRPr="00721171">
        <w:t>1.6. По должностям работников, относящихся к ПКГ должностей  педагогических работников (пункт 1.4 настоящего Приложения), должностей руководителей структурных подразделений (пункт 1.5 настоящего Приложения), предусматриваются повышающие  коэффициенты  к минимальным окладам по ПКГ:</w:t>
      </w:r>
    </w:p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rPr>
          <w:bCs/>
        </w:rPr>
        <w:t>за  уровень профессионального образования и учёную степень:</w:t>
      </w:r>
    </w:p>
    <w:p w:rsidR="00935ECD" w:rsidRPr="00721171" w:rsidRDefault="00935ECD" w:rsidP="00935ECD">
      <w:pPr>
        <w:tabs>
          <w:tab w:val="left" w:pos="1620"/>
        </w:tabs>
        <w:ind w:right="-6" w:firstLine="720"/>
        <w:jc w:val="both"/>
        <w:rPr>
          <w:bCs/>
        </w:rPr>
      </w:pPr>
      <w:r w:rsidRPr="00721171">
        <w:rPr>
          <w:bCs/>
        </w:rPr>
        <w:t xml:space="preserve">             бакалавр                           1,1;</w:t>
      </w:r>
    </w:p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rPr>
          <w:bCs/>
        </w:rPr>
        <w:t xml:space="preserve">             специалист                         1,1;</w:t>
      </w:r>
    </w:p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rPr>
          <w:bCs/>
        </w:rPr>
        <w:t xml:space="preserve">             магистр                             1,1;</w:t>
      </w:r>
    </w:p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t xml:space="preserve">             кандидата наук                     1,2;</w:t>
      </w:r>
    </w:p>
    <w:p w:rsidR="00935ECD" w:rsidRPr="00721171" w:rsidRDefault="00935ECD" w:rsidP="00935ECD">
      <w:pPr>
        <w:tabs>
          <w:tab w:val="left" w:pos="6840"/>
        </w:tabs>
        <w:ind w:right="-6" w:firstLine="720"/>
        <w:jc w:val="both"/>
      </w:pPr>
      <w:r w:rsidRPr="00721171">
        <w:rPr>
          <w:bCs/>
        </w:rPr>
        <w:t xml:space="preserve">             </w:t>
      </w:r>
    </w:p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rPr>
          <w:bCs/>
        </w:rPr>
        <w:t xml:space="preserve">за  квалификационную категорию: </w:t>
      </w:r>
    </w:p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rPr>
          <w:bCs/>
        </w:rPr>
        <w:t xml:space="preserve">             высшая квалификационная категория               1,3;</w:t>
      </w:r>
    </w:p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rPr>
          <w:bCs/>
        </w:rPr>
        <w:t xml:space="preserve">             первая квалификационная категория                 1,2;</w:t>
      </w:r>
    </w:p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rPr>
          <w:bCs/>
        </w:rPr>
        <w:t xml:space="preserve">             вторая квалификационная категория                 1,1.</w:t>
      </w:r>
    </w:p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rPr>
          <w:bCs/>
        </w:rPr>
        <w:t>«Повышающий коэффициент за наличие квалификационной категории сохраняется на срок до одного года по истечении срока её действия если до истечения указанного срока остался один год и менее, в случаях длительной нетрудоспособности в течени</w:t>
      </w:r>
      <w:proofErr w:type="gramStart"/>
      <w:r w:rsidRPr="00721171">
        <w:rPr>
          <w:bCs/>
        </w:rPr>
        <w:t>и</w:t>
      </w:r>
      <w:proofErr w:type="gramEnd"/>
      <w:r w:rsidRPr="00721171">
        <w:rPr>
          <w:bCs/>
        </w:rPr>
        <w:t xml:space="preserve"> аттестационного периода, по возвращении / из длительной командировки, связанной с профессиональной деятельностью, из отпуска длительностью до одного года по истечении срока, из отпуска по уходу за ребёнком, независимо </w:t>
      </w:r>
      <w:proofErr w:type="gramStart"/>
      <w:r w:rsidRPr="00721171">
        <w:rPr>
          <w:bCs/>
        </w:rPr>
        <w:t xml:space="preserve">от срока окончания действия квалификационной категории, при приёме на работу после увольнения в связи с ликвидацией образовательного учреждения, а также тем работникам, которым до достижения возраста, </w:t>
      </w:r>
      <w:r w:rsidRPr="00721171">
        <w:rPr>
          <w:bCs/>
        </w:rPr>
        <w:lastRenderedPageBreak/>
        <w:t>дающего право на страховую пенсию по старости в соответствии с Федеральным законом от 17 декабря 2001 года № 173-ФЗ «О трудовых пенсиях в Российской Федерации», остался один год и менее.</w:t>
      </w:r>
      <w:proofErr w:type="gramEnd"/>
      <w:r w:rsidRPr="00721171">
        <w:rPr>
          <w:bCs/>
        </w:rPr>
        <w:t xml:space="preserve"> Повышающий коэффициент устанавливается приказом работодателя по представлению соответствующей аттестационной комиссии».   Таким образом, вопросы оплаты труда педагогических работников, решаются работодателем и дополнительного обращения в аттестационные комиссии не требуется.</w:t>
      </w:r>
    </w:p>
    <w:p w:rsidR="00935ECD" w:rsidRPr="00721171" w:rsidRDefault="00935ECD" w:rsidP="00935ECD">
      <w:pPr>
        <w:tabs>
          <w:tab w:val="left" w:pos="142"/>
        </w:tabs>
        <w:ind w:firstLine="720"/>
        <w:jc w:val="both"/>
        <w:rPr>
          <w:lang w:val="ru"/>
        </w:rPr>
      </w:pPr>
      <w:r w:rsidRPr="00721171">
        <w:rPr>
          <w:bCs/>
        </w:rPr>
        <w:t xml:space="preserve">1.7. </w:t>
      </w:r>
      <w:proofErr w:type="gramStart"/>
      <w:r w:rsidRPr="00721171">
        <w:rPr>
          <w:lang w:val="ru"/>
        </w:rPr>
        <w:t>Должностной оклад (ставка заработной платы) по должностям работников, относящихся к ПКГ должностей педагогических работников, формируется путем произведения минимального оклада по профессиональной квалификационной группе (ПКГ) с учетом учебной нагрузки и повышающих коэффициентов в зависимости от уровня образования, квалификационной категории, присвоенной по результатам аттестации педагогическим работникам учреждений, осуществляющих образовательную деятельность в городском округе город Шахунья Нижегородской области, (кроме государственных образовательных организаций высшего</w:t>
      </w:r>
      <w:proofErr w:type="gramEnd"/>
      <w:r w:rsidRPr="00721171">
        <w:rPr>
          <w:lang w:val="ru"/>
        </w:rPr>
        <w:t xml:space="preserve"> образования и государственных образовательных организаций дополнительного профессионального образования Нижегородской области) должностной оклад (ставка заработной платы) увеличивается на денежную компенсацию в размере 100 рублей на обеспечение книгоиздательской продукцией и периодическими изданиями по основному месту работы.</w:t>
      </w:r>
    </w:p>
    <w:p w:rsidR="00935ECD" w:rsidRPr="00721171" w:rsidRDefault="00935ECD" w:rsidP="00935ECD">
      <w:pPr>
        <w:tabs>
          <w:tab w:val="left" w:pos="142"/>
        </w:tabs>
        <w:ind w:firstLine="740"/>
        <w:jc w:val="both"/>
        <w:rPr>
          <w:lang w:val="ru"/>
        </w:rPr>
      </w:pPr>
      <w:r w:rsidRPr="00721171">
        <w:rPr>
          <w:lang w:val="ru"/>
        </w:rPr>
        <w:t>Сформированный должностной оклад (ставка заработной платы) учитывается при исчислении компенсационных, стимулирующих и иных выплат работникам, устанавливаемых в процентном отношении от должностного оклада (ставки заработной платы).</w:t>
      </w:r>
    </w:p>
    <w:p w:rsidR="00935ECD" w:rsidRPr="00721171" w:rsidRDefault="00935ECD" w:rsidP="00935ECD">
      <w:pPr>
        <w:ind w:right="-6" w:firstLine="720"/>
        <w:jc w:val="both"/>
      </w:pPr>
      <w:r w:rsidRPr="00721171">
        <w:rPr>
          <w:bCs/>
        </w:rPr>
        <w:t xml:space="preserve">1.8. Положением по  оплате  труда для  работников  учреждений предусматриваются повышающие коэффициенты, формирующие  надбавки к должностным окладам работников </w:t>
      </w:r>
      <w:r w:rsidRPr="00721171">
        <w:t xml:space="preserve">за выслугу лет: </w:t>
      </w:r>
    </w:p>
    <w:p w:rsidR="00935ECD" w:rsidRPr="00721171" w:rsidRDefault="00935ECD" w:rsidP="00935ECD">
      <w:pPr>
        <w:tabs>
          <w:tab w:val="left" w:pos="1260"/>
        </w:tabs>
        <w:ind w:right="-6" w:firstLine="720"/>
        <w:jc w:val="both"/>
      </w:pPr>
      <w:r w:rsidRPr="00721171">
        <w:t>при выслуге лет от 3 лет до 5 лет  –   до 0,05;</w:t>
      </w:r>
    </w:p>
    <w:p w:rsidR="00935ECD" w:rsidRPr="00721171" w:rsidRDefault="00935ECD" w:rsidP="00935ECD">
      <w:pPr>
        <w:tabs>
          <w:tab w:val="left" w:pos="1260"/>
        </w:tabs>
        <w:ind w:right="-6" w:firstLine="720"/>
        <w:jc w:val="both"/>
      </w:pPr>
      <w:r w:rsidRPr="00721171">
        <w:t>при выслуге лет от  5 лет до 10 лет  – до 0,1;</w:t>
      </w:r>
    </w:p>
    <w:p w:rsidR="00935ECD" w:rsidRPr="00721171" w:rsidRDefault="00935ECD" w:rsidP="00935ECD">
      <w:pPr>
        <w:tabs>
          <w:tab w:val="left" w:pos="1260"/>
        </w:tabs>
        <w:ind w:right="-6" w:firstLine="720"/>
        <w:jc w:val="both"/>
      </w:pPr>
      <w:r w:rsidRPr="00721171">
        <w:t xml:space="preserve">при выслуге   более   10 лет     –   до 0,15                     </w:t>
      </w:r>
    </w:p>
    <w:p w:rsidR="00935ECD" w:rsidRPr="00721171" w:rsidRDefault="00935ECD" w:rsidP="00935ECD">
      <w:pPr>
        <w:ind w:right="-6" w:firstLine="720"/>
        <w:jc w:val="both"/>
      </w:pPr>
      <w:proofErr w:type="gramStart"/>
      <w:r w:rsidRPr="00721171">
        <w:t>Надбавка за выслугу лет устанавливается работникам учреждения в зависимости от общего педагогического стажа работы по должностям работников, относящихся к ПКГ  должностей  педагогических работников (пункт 1.4 настоящего приложения) должностей руководителей структурных подразделений (пункт 1.5 настоящего приложения), и общего стажа работы по должностям работников учебно-вспомогательного персонала (пункт 1.2 и 1.3 настоящего приложения) и рассчитывается,  исходя  из минимального оклада по ПКГ, для должностей</w:t>
      </w:r>
      <w:proofErr w:type="gramEnd"/>
      <w:r w:rsidRPr="00721171">
        <w:t xml:space="preserve"> педагогических работников от минимального оклада по ПКГ с учетом учебной нагрузки. Перечень учреждений, организаций и должностей, время работы в которых засчитывается в педагогический стаж работников образования при определении размеров надбавки за выслугу лет, приведён в Приложении 4.</w:t>
      </w:r>
    </w:p>
    <w:p w:rsidR="00935ECD" w:rsidRPr="00721171" w:rsidRDefault="00935ECD" w:rsidP="00935ECD">
      <w:pPr>
        <w:ind w:right="-6" w:firstLine="720"/>
        <w:jc w:val="both"/>
      </w:pPr>
      <w:proofErr w:type="gramStart"/>
      <w:r w:rsidRPr="00721171">
        <w:t xml:space="preserve">1.8.1 Педагогическим работникам  образовательных учреждений, имеющим почетные звания «Народный учитель», «Заслуженный учитель» и «Заслуженный преподаватель» СССР, Российской Федерации и союзных республик, входящих в состав СССР, «Заслуженный мастер </w:t>
      </w:r>
      <w:proofErr w:type="spellStart"/>
      <w:r w:rsidRPr="00721171">
        <w:t>профтехобразования</w:t>
      </w:r>
      <w:proofErr w:type="spellEnd"/>
      <w:r w:rsidRPr="00721171">
        <w:t>», а также работникам  образовательных учреждений, имеющим почетные звания «Заслуженный работник физической культуры», «Заслуженный работник культуры», «Заслуженный деятель искусств»,  «Заслуженный тренер», «Заслуженный мастер спорта», «Мастер спорта международного класса» и другие почетные звания СССР</w:t>
      </w:r>
      <w:proofErr w:type="gramEnd"/>
      <w:r w:rsidRPr="00721171">
        <w:t>, Российской Федерации и союзных республик, входящих в состав СССР, название которых начинается со слов «Народный», «Заслуженный», предусматривает персональная повышающая надбавка в 10% к минимальному окладу по должности. Применение персональной повышающей надбавки может быть только при условии соответствия почетного звания профилю педагогической деятельности или преподаваемых дисциплин.</w:t>
      </w:r>
    </w:p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t>Применение надбавок  за  выслугу лет не образует новый минимальный оклад и не учитывается при исчислении стимулирующих, компенсационных и иных выплат, устанавливаемых в процентном отношении к окладу.</w:t>
      </w:r>
      <w:r w:rsidRPr="00721171">
        <w:rPr>
          <w:bCs/>
        </w:rPr>
        <w:t xml:space="preserve"> </w:t>
      </w:r>
    </w:p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rPr>
          <w:bCs/>
        </w:rPr>
        <w:lastRenderedPageBreak/>
        <w:t>1.9. Положением об оплате труда работников, осуществляющих профессиональную деятельность по профессиональным  квалификационным группам должностей работников образования, могут устанавливаться  персональные повышающие  коэффициенты:</w:t>
      </w:r>
    </w:p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t>за высокое профессиональное мастерство;</w:t>
      </w:r>
      <w:r w:rsidRPr="00721171">
        <w:rPr>
          <w:bCs/>
        </w:rPr>
        <w:t xml:space="preserve"> </w:t>
      </w:r>
    </w:p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t xml:space="preserve">за сложность и напряжённость труда;  </w:t>
      </w:r>
    </w:p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rPr>
          <w:bCs/>
        </w:rPr>
        <w:t xml:space="preserve">за высокую </w:t>
      </w:r>
      <w:r w:rsidRPr="00721171">
        <w:t>степень самостоятельности и ответственности.</w:t>
      </w:r>
      <w:r w:rsidRPr="00721171">
        <w:rPr>
          <w:bCs/>
        </w:rPr>
        <w:t xml:space="preserve"> </w:t>
      </w:r>
    </w:p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t>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, и  устанавливаются на определенный период времени в течение соответствующего календарного года. Р</w:t>
      </w:r>
      <w:r w:rsidRPr="00721171">
        <w:rPr>
          <w:spacing w:val="-6"/>
        </w:rPr>
        <w:t xml:space="preserve">азмер персональных повышающих  коэффициентов в суммовом выражении не может превышать 3.  </w:t>
      </w:r>
      <w:r w:rsidRPr="00721171">
        <w:rPr>
          <w:bCs/>
        </w:rPr>
        <w:t xml:space="preserve">Представленные персональные </w:t>
      </w:r>
      <w:r w:rsidRPr="00721171">
        <w:t>повышающие</w:t>
      </w:r>
      <w:r w:rsidRPr="00721171">
        <w:rPr>
          <w:bCs/>
        </w:rPr>
        <w:t xml:space="preserve"> коэффициенты применяются  к должностному  окладу. Денежная надбавка, полученная в результате применения персональных повышающих коэффициентов, суммируется с должностным окладом. </w:t>
      </w:r>
      <w:r w:rsidRPr="00721171">
        <w:rPr>
          <w:spacing w:val="-6"/>
        </w:rPr>
        <w:t xml:space="preserve">Применение персонального </w:t>
      </w:r>
      <w:r w:rsidRPr="00721171">
        <w:t xml:space="preserve">повышающего коэффициента к должностному окладу </w:t>
      </w:r>
      <w:r w:rsidRPr="00721171">
        <w:rPr>
          <w:spacing w:val="-8"/>
        </w:rPr>
        <w:t xml:space="preserve">не образует новый должностной оклад и не учитывается при исчислении  выплат, устанавливаемых в процентном отношении к должностному окладу. Решение об установлении персонального повышающего коэффициента </w:t>
      </w:r>
      <w:r w:rsidRPr="00721171">
        <w:t>принимается учреждением с учетом обеспечения указанных выплат финансовыми средствами.</w:t>
      </w:r>
    </w:p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rPr>
          <w:bCs/>
        </w:rPr>
        <w:t xml:space="preserve">Сумма всех произведённых увеличений и минимального оклада по должности формируют должностной оклад  конкретного  работника.            </w:t>
      </w:r>
    </w:p>
    <w:p w:rsidR="00935ECD" w:rsidRPr="00721171" w:rsidRDefault="00935ECD" w:rsidP="00935ECD">
      <w:pPr>
        <w:ind w:right="-6" w:firstLine="720"/>
        <w:jc w:val="both"/>
      </w:pPr>
      <w:proofErr w:type="gramStart"/>
      <w:r w:rsidRPr="00721171">
        <w:rPr>
          <w:spacing w:val="-8"/>
        </w:rPr>
        <w:t>Повышающий</w:t>
      </w:r>
      <w:r w:rsidRPr="00721171">
        <w:t xml:space="preserve"> коэффициент за  высокое  профессиональное мастерство может  устанавливаться педагогическим работникам, добившимся высоких  результатов в уровне образовательных достижений обучающихся (олимпиады, конкурсы, итоги государственной  аттестации и т.д.), за  совершенствование  профессионального мастерства (овладение новым содержанием и технологиями  обучения,  участие в экспериментальной и инновационной  деятельности, результаты профессиональных конкурсов, обобщение и распространение эффективного педагогического опыта и т. д.) </w:t>
      </w:r>
      <w:proofErr w:type="gramEnd"/>
    </w:p>
    <w:p w:rsidR="00935ECD" w:rsidRPr="00721171" w:rsidRDefault="00935ECD" w:rsidP="00935ECD">
      <w:pPr>
        <w:ind w:right="-6" w:firstLine="720"/>
        <w:jc w:val="both"/>
        <w:rPr>
          <w:rFonts w:eastAsia="Arial Unicode MS"/>
        </w:rPr>
      </w:pPr>
      <w:proofErr w:type="gramStart"/>
      <w:r w:rsidRPr="00721171">
        <w:rPr>
          <w:rFonts w:eastAsia="Arial Unicode MS"/>
          <w:spacing w:val="-8"/>
        </w:rPr>
        <w:t>Повышающий</w:t>
      </w:r>
      <w:r w:rsidRPr="00721171">
        <w:rPr>
          <w:rFonts w:eastAsia="Arial Unicode MS"/>
        </w:rPr>
        <w:t xml:space="preserve"> коэффициент за сложность и напряжённость труда  педагогических  работников может устанавливаться с учётом  следующих обстоятельств: дополнительной нагрузки педагога, обусловленной большой информативностью предмета, наличием большого количества источников (например, литература, история, география); необходимостью подготовки лабораторного и демонстрационного оборудования;  неблагоприятными условиями для здоровья педагога (например, химия,  физика); статусом учебных предметов в отношении итоговой аттестации обучающихся (обязательности и необязательности);</w:t>
      </w:r>
      <w:proofErr w:type="gramEnd"/>
      <w:r w:rsidRPr="00721171">
        <w:rPr>
          <w:rFonts w:eastAsia="Arial Unicode MS"/>
        </w:rPr>
        <w:t xml:space="preserve"> спецификой образовательной программы учреждения и учетом вклада педагога в ее реализацию.</w:t>
      </w:r>
    </w:p>
    <w:p w:rsidR="00935ECD" w:rsidRPr="00721171" w:rsidRDefault="00935ECD" w:rsidP="00935ECD">
      <w:pPr>
        <w:ind w:right="-6" w:firstLine="720"/>
        <w:jc w:val="both"/>
        <w:rPr>
          <w:rFonts w:eastAsia="Arial Unicode MS"/>
        </w:rPr>
      </w:pPr>
      <w:r w:rsidRPr="00721171">
        <w:rPr>
          <w:rFonts w:eastAsia="Arial Unicode MS"/>
          <w:spacing w:val="-8"/>
        </w:rPr>
        <w:t>Повышающий</w:t>
      </w:r>
      <w:r w:rsidRPr="00721171">
        <w:rPr>
          <w:rFonts w:eastAsia="Arial Unicode MS"/>
        </w:rPr>
        <w:t xml:space="preserve"> коэффициент </w:t>
      </w:r>
      <w:r w:rsidRPr="00721171">
        <w:rPr>
          <w:rFonts w:eastAsia="Arial Unicode MS"/>
          <w:bCs/>
        </w:rPr>
        <w:t xml:space="preserve">за высокую </w:t>
      </w:r>
      <w:r w:rsidRPr="00721171">
        <w:rPr>
          <w:rFonts w:eastAsia="Arial Unicode MS"/>
        </w:rPr>
        <w:t xml:space="preserve">степень самостоятельности и ответственности может устанавливаться за разработку и реализацию авторских программ; программ профильного обучения; за работу в учреждениях повышенного уровня (общеобразовательные учреждения со специальными наименованиями «гимназия», «лицей», общеобразовательное учреждение  с углубленным изучением отдельных предметов). </w:t>
      </w:r>
    </w:p>
    <w:p w:rsidR="00935ECD" w:rsidRPr="00721171" w:rsidRDefault="00935ECD" w:rsidP="00935ECD">
      <w:pPr>
        <w:ind w:right="-6" w:firstLine="720"/>
        <w:jc w:val="both"/>
      </w:pPr>
      <w:r w:rsidRPr="00721171">
        <w:t xml:space="preserve">2. </w:t>
      </w:r>
      <w:r w:rsidRPr="00721171">
        <w:rPr>
          <w:spacing w:val="-8"/>
        </w:rPr>
        <w:t xml:space="preserve">Порядок  формирования  должностных окладов работников  учреждений образования,  </w:t>
      </w:r>
      <w:r w:rsidRPr="00721171">
        <w:t>осуществляющих профессиональную деятельность по ПКГ общеотраслевых должностей руководителей, специалистов и служащих.</w:t>
      </w:r>
    </w:p>
    <w:p w:rsidR="00935ECD" w:rsidRPr="00721171" w:rsidRDefault="00935ECD" w:rsidP="00935ECD">
      <w:pPr>
        <w:ind w:right="-6" w:firstLine="720"/>
        <w:jc w:val="both"/>
      </w:pPr>
      <w:r w:rsidRPr="00721171">
        <w:t>2.1. Должностной оклад  работника  формируется  на основании  минимального  оклада по ПКГ и персональных повышающих коэффициентов.</w:t>
      </w:r>
    </w:p>
    <w:p w:rsidR="00935ECD" w:rsidRPr="00721171" w:rsidRDefault="00935ECD" w:rsidP="00935ECD">
      <w:pPr>
        <w:ind w:right="-6" w:firstLine="720"/>
        <w:jc w:val="both"/>
      </w:pPr>
      <w:r w:rsidRPr="00721171">
        <w:t>2.2. Профессиональная квалификационная группа «Общеотраслевые  должности служащих первого уровня» - 574 рублей</w:t>
      </w:r>
    </w:p>
    <w:p w:rsidR="00935ECD" w:rsidRPr="00721171" w:rsidRDefault="00935ECD" w:rsidP="00935ECD">
      <w:pPr>
        <w:ind w:right="-6" w:firstLine="720"/>
        <w:jc w:val="both"/>
      </w:pPr>
      <w:r w:rsidRPr="00721171">
        <w:t>2.2.1. Общеобразовательные учреждения и иные учреждения –   3574 руб.</w:t>
      </w:r>
    </w:p>
    <w:p w:rsidR="00935ECD" w:rsidRPr="00721171" w:rsidRDefault="00935ECD" w:rsidP="00935ECD">
      <w:pPr>
        <w:ind w:right="-6" w:firstLine="720"/>
        <w:jc w:val="both"/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520"/>
        <w:gridCol w:w="2160"/>
      </w:tblGrid>
      <w:tr w:rsidR="00721171" w:rsidRPr="00721171" w:rsidTr="00935ECD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Профессиональная квалификационная группа</w:t>
            </w:r>
          </w:p>
        </w:tc>
        <w:tc>
          <w:tcPr>
            <w:tcW w:w="2520" w:type="dxa"/>
            <w:vAlign w:val="center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rPr>
                <w:spacing w:val="-8"/>
              </w:rPr>
              <w:t>Повышающий коэффициент по должности</w:t>
            </w:r>
          </w:p>
        </w:tc>
        <w:tc>
          <w:tcPr>
            <w:tcW w:w="2160" w:type="dxa"/>
            <w:vAlign w:val="center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Минимальный оклад, рублей</w:t>
            </w:r>
          </w:p>
        </w:tc>
      </w:tr>
      <w:tr w:rsidR="00721171" w:rsidRPr="00721171" w:rsidTr="00935ECD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 квалификационный уровень (делопроизводитель, секретарь)</w:t>
            </w:r>
          </w:p>
        </w:tc>
        <w:tc>
          <w:tcPr>
            <w:tcW w:w="2520" w:type="dxa"/>
          </w:tcPr>
          <w:p w:rsidR="00935ECD" w:rsidRPr="00721171" w:rsidRDefault="00935ECD" w:rsidP="00EA18A6">
            <w:pPr>
              <w:ind w:right="-6" w:hanging="16"/>
              <w:jc w:val="center"/>
            </w:pPr>
            <w:r w:rsidRPr="00721171">
              <w:t>1,0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 w:hanging="16"/>
            </w:pPr>
            <w:r w:rsidRPr="00721171">
              <w:t xml:space="preserve">        3574</w:t>
            </w:r>
          </w:p>
        </w:tc>
      </w:tr>
      <w:tr w:rsidR="00721171" w:rsidRPr="00721171" w:rsidTr="00935ECD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lastRenderedPageBreak/>
              <w:t>2 квалификационный уровень (старший делопроизводитель, старший секретарь)</w:t>
            </w:r>
          </w:p>
        </w:tc>
        <w:tc>
          <w:tcPr>
            <w:tcW w:w="2520" w:type="dxa"/>
          </w:tcPr>
          <w:p w:rsidR="00935ECD" w:rsidRPr="00721171" w:rsidRDefault="00935ECD" w:rsidP="00EA18A6">
            <w:pPr>
              <w:ind w:right="-6" w:hanging="16"/>
              <w:jc w:val="center"/>
            </w:pPr>
            <w:r w:rsidRPr="00721171">
              <w:t>1,07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 w:hanging="16"/>
            </w:pPr>
            <w:r w:rsidRPr="00721171">
              <w:t xml:space="preserve">        3831</w:t>
            </w:r>
          </w:p>
        </w:tc>
      </w:tr>
    </w:tbl>
    <w:p w:rsidR="00935ECD" w:rsidRPr="00721171" w:rsidRDefault="00935ECD" w:rsidP="00935ECD">
      <w:pPr>
        <w:ind w:right="-6" w:firstLine="720"/>
        <w:jc w:val="both"/>
      </w:pPr>
      <w:r w:rsidRPr="00721171">
        <w:t>2.2.2. Дошкольные образовательные учреждения –   4110 руб.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520"/>
        <w:gridCol w:w="2160"/>
      </w:tblGrid>
      <w:tr w:rsidR="00721171" w:rsidRPr="00721171" w:rsidTr="00935ECD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Профессиональная квалификационная группа</w:t>
            </w:r>
          </w:p>
        </w:tc>
        <w:tc>
          <w:tcPr>
            <w:tcW w:w="2520" w:type="dxa"/>
            <w:vAlign w:val="center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rPr>
                <w:spacing w:val="-8"/>
              </w:rPr>
              <w:t>Повышающий коэффициент по должности</w:t>
            </w:r>
          </w:p>
        </w:tc>
        <w:tc>
          <w:tcPr>
            <w:tcW w:w="2160" w:type="dxa"/>
            <w:vAlign w:val="center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Минимальный оклад, рублей</w:t>
            </w:r>
          </w:p>
        </w:tc>
      </w:tr>
      <w:tr w:rsidR="00721171" w:rsidRPr="00721171" w:rsidTr="00935ECD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 квалификационный уровень (делопроизводитель, секретарь)</w:t>
            </w:r>
          </w:p>
        </w:tc>
        <w:tc>
          <w:tcPr>
            <w:tcW w:w="2520" w:type="dxa"/>
          </w:tcPr>
          <w:p w:rsidR="00935ECD" w:rsidRPr="00721171" w:rsidRDefault="00935ECD" w:rsidP="00EA18A6">
            <w:pPr>
              <w:ind w:right="-6" w:hanging="16"/>
              <w:jc w:val="center"/>
            </w:pPr>
            <w:r w:rsidRPr="00721171">
              <w:t>1,0</w:t>
            </w:r>
          </w:p>
        </w:tc>
        <w:tc>
          <w:tcPr>
            <w:tcW w:w="2160" w:type="dxa"/>
          </w:tcPr>
          <w:p w:rsidR="00935ECD" w:rsidRPr="00721171" w:rsidRDefault="00935ECD" w:rsidP="00935ECD">
            <w:pPr>
              <w:ind w:right="-6" w:hanging="16"/>
              <w:jc w:val="center"/>
            </w:pPr>
            <w:r w:rsidRPr="00721171">
              <w:t>4110</w:t>
            </w:r>
          </w:p>
        </w:tc>
      </w:tr>
      <w:tr w:rsidR="00721171" w:rsidRPr="00721171" w:rsidTr="00935ECD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2 квалификационный уровень (старший делопроизводитель, старший секретарь)</w:t>
            </w:r>
          </w:p>
        </w:tc>
        <w:tc>
          <w:tcPr>
            <w:tcW w:w="2520" w:type="dxa"/>
          </w:tcPr>
          <w:p w:rsidR="00935ECD" w:rsidRPr="00721171" w:rsidRDefault="00935ECD" w:rsidP="00EA18A6">
            <w:pPr>
              <w:ind w:right="-6" w:hanging="16"/>
              <w:jc w:val="center"/>
            </w:pPr>
            <w:r w:rsidRPr="00721171">
              <w:t>1,07</w:t>
            </w:r>
          </w:p>
        </w:tc>
        <w:tc>
          <w:tcPr>
            <w:tcW w:w="2160" w:type="dxa"/>
          </w:tcPr>
          <w:p w:rsidR="00935ECD" w:rsidRPr="00721171" w:rsidRDefault="00935ECD" w:rsidP="00935ECD">
            <w:pPr>
              <w:ind w:right="-6" w:hanging="16"/>
              <w:jc w:val="center"/>
            </w:pPr>
            <w:r w:rsidRPr="00721171">
              <w:t>4408</w:t>
            </w:r>
          </w:p>
        </w:tc>
      </w:tr>
    </w:tbl>
    <w:p w:rsidR="00935ECD" w:rsidRPr="00721171" w:rsidRDefault="00935ECD" w:rsidP="00935ECD">
      <w:pPr>
        <w:ind w:right="-6" w:firstLine="720"/>
        <w:jc w:val="both"/>
      </w:pPr>
      <w:r w:rsidRPr="00721171">
        <w:t>2.2.3. Учреждения дополнительного образования –   4026 руб.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520"/>
        <w:gridCol w:w="2160"/>
      </w:tblGrid>
      <w:tr w:rsidR="00721171" w:rsidRPr="00721171" w:rsidTr="00935ECD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Профессиональная квалификационная группа</w:t>
            </w:r>
          </w:p>
        </w:tc>
        <w:tc>
          <w:tcPr>
            <w:tcW w:w="2520" w:type="dxa"/>
            <w:vAlign w:val="center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rPr>
                <w:spacing w:val="-8"/>
              </w:rPr>
              <w:t>Повышающий коэффициент по должности</w:t>
            </w:r>
          </w:p>
        </w:tc>
        <w:tc>
          <w:tcPr>
            <w:tcW w:w="2160" w:type="dxa"/>
            <w:vAlign w:val="center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Минимальный оклад, рублей</w:t>
            </w:r>
          </w:p>
        </w:tc>
      </w:tr>
      <w:tr w:rsidR="00721171" w:rsidRPr="00721171" w:rsidTr="00935ECD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 квалификационный уровень (делопроизводитель, секретарь)</w:t>
            </w:r>
          </w:p>
        </w:tc>
        <w:tc>
          <w:tcPr>
            <w:tcW w:w="2520" w:type="dxa"/>
          </w:tcPr>
          <w:p w:rsidR="00935ECD" w:rsidRPr="00721171" w:rsidRDefault="00935ECD" w:rsidP="00EA18A6">
            <w:pPr>
              <w:ind w:right="-6" w:hanging="16"/>
              <w:jc w:val="center"/>
            </w:pPr>
            <w:r w:rsidRPr="00721171">
              <w:t>1,0</w:t>
            </w:r>
          </w:p>
        </w:tc>
        <w:tc>
          <w:tcPr>
            <w:tcW w:w="2160" w:type="dxa"/>
          </w:tcPr>
          <w:p w:rsidR="00935ECD" w:rsidRPr="00721171" w:rsidRDefault="00935ECD" w:rsidP="00935ECD">
            <w:pPr>
              <w:ind w:right="-6" w:hanging="16"/>
              <w:jc w:val="center"/>
            </w:pPr>
            <w:r w:rsidRPr="00721171">
              <w:t>4026</w:t>
            </w:r>
          </w:p>
        </w:tc>
      </w:tr>
      <w:tr w:rsidR="00721171" w:rsidRPr="00721171" w:rsidTr="00935ECD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2 квалификационный уровень (старший делопроизводитель, старший секретарь)</w:t>
            </w:r>
          </w:p>
        </w:tc>
        <w:tc>
          <w:tcPr>
            <w:tcW w:w="2520" w:type="dxa"/>
          </w:tcPr>
          <w:p w:rsidR="00935ECD" w:rsidRPr="00721171" w:rsidRDefault="00935ECD" w:rsidP="00EA18A6">
            <w:pPr>
              <w:ind w:right="-6" w:hanging="16"/>
              <w:jc w:val="center"/>
            </w:pPr>
            <w:r w:rsidRPr="00721171">
              <w:t>1,07</w:t>
            </w:r>
          </w:p>
        </w:tc>
        <w:tc>
          <w:tcPr>
            <w:tcW w:w="2160" w:type="dxa"/>
          </w:tcPr>
          <w:p w:rsidR="00935ECD" w:rsidRPr="00721171" w:rsidRDefault="00935ECD" w:rsidP="00935ECD">
            <w:pPr>
              <w:ind w:right="-6" w:hanging="16"/>
              <w:jc w:val="center"/>
            </w:pPr>
            <w:r w:rsidRPr="00721171">
              <w:t>4318</w:t>
            </w:r>
          </w:p>
        </w:tc>
      </w:tr>
    </w:tbl>
    <w:p w:rsidR="00935ECD" w:rsidRPr="00721171" w:rsidRDefault="00935ECD" w:rsidP="00935ECD">
      <w:pPr>
        <w:ind w:right="-6" w:firstLine="720"/>
        <w:jc w:val="both"/>
      </w:pPr>
      <w:r w:rsidRPr="00721171">
        <w:t xml:space="preserve">2.3. Профессиональная квалификационная группа «Общеотраслевые должности служащих второго уровня» </w:t>
      </w:r>
    </w:p>
    <w:p w:rsidR="00935ECD" w:rsidRPr="00721171" w:rsidRDefault="00935ECD" w:rsidP="00935ECD">
      <w:pPr>
        <w:ind w:right="-6" w:firstLine="720"/>
        <w:jc w:val="both"/>
      </w:pPr>
      <w:r w:rsidRPr="00721171">
        <w:t>2.3.1. Общеобразовательные учреждения и иные учреждения –    3744 руб.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7"/>
        <w:gridCol w:w="2651"/>
        <w:gridCol w:w="2160"/>
      </w:tblGrid>
      <w:tr w:rsidR="00721171" w:rsidRPr="00721171" w:rsidTr="00935ECD">
        <w:trPr>
          <w:jc w:val="center"/>
        </w:trPr>
        <w:tc>
          <w:tcPr>
            <w:tcW w:w="5017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Профессиональная квалификационная группа</w:t>
            </w:r>
          </w:p>
        </w:tc>
        <w:tc>
          <w:tcPr>
            <w:tcW w:w="2651" w:type="dxa"/>
            <w:vAlign w:val="center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rPr>
                <w:spacing w:val="-8"/>
              </w:rPr>
              <w:t>Повышающий коэффициент по должности</w:t>
            </w:r>
          </w:p>
        </w:tc>
        <w:tc>
          <w:tcPr>
            <w:tcW w:w="2160" w:type="dxa"/>
            <w:vAlign w:val="center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Минимальный оклад, рублей</w:t>
            </w:r>
          </w:p>
        </w:tc>
      </w:tr>
      <w:tr w:rsidR="00721171" w:rsidRPr="00721171" w:rsidTr="00935ECD">
        <w:trPr>
          <w:jc w:val="center"/>
        </w:trPr>
        <w:tc>
          <w:tcPr>
            <w:tcW w:w="5017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 xml:space="preserve">1 квалификационный уровень </w:t>
            </w:r>
          </w:p>
        </w:tc>
        <w:tc>
          <w:tcPr>
            <w:tcW w:w="2651" w:type="dxa"/>
          </w:tcPr>
          <w:p w:rsidR="00935ECD" w:rsidRPr="00721171" w:rsidRDefault="00935ECD" w:rsidP="00935ECD">
            <w:pPr>
              <w:ind w:right="-6"/>
              <w:jc w:val="center"/>
            </w:pPr>
            <w:r w:rsidRPr="00721171">
              <w:t>1,0</w:t>
            </w:r>
          </w:p>
        </w:tc>
        <w:tc>
          <w:tcPr>
            <w:tcW w:w="2160" w:type="dxa"/>
          </w:tcPr>
          <w:p w:rsidR="00935ECD" w:rsidRPr="00721171" w:rsidRDefault="00935ECD" w:rsidP="00935ECD">
            <w:pPr>
              <w:ind w:right="-6"/>
              <w:jc w:val="center"/>
            </w:pPr>
            <w:r w:rsidRPr="00721171">
              <w:t>3744</w:t>
            </w:r>
          </w:p>
        </w:tc>
      </w:tr>
      <w:tr w:rsidR="00721171" w:rsidRPr="00721171" w:rsidTr="00935ECD">
        <w:trPr>
          <w:jc w:val="center"/>
        </w:trPr>
        <w:tc>
          <w:tcPr>
            <w:tcW w:w="5017" w:type="dxa"/>
          </w:tcPr>
          <w:p w:rsidR="00935ECD" w:rsidRPr="00721171" w:rsidRDefault="00935ECD" w:rsidP="00EA18A6">
            <w:pPr>
              <w:ind w:right="-6"/>
            </w:pPr>
            <w:r w:rsidRPr="00721171">
              <w:t xml:space="preserve">2 квалификационный уровень (старший лаборант) (зав. канцелярией, зав. складом, завхоз) </w:t>
            </w:r>
          </w:p>
        </w:tc>
        <w:tc>
          <w:tcPr>
            <w:tcW w:w="2651" w:type="dxa"/>
          </w:tcPr>
          <w:p w:rsidR="00935ECD" w:rsidRPr="00721171" w:rsidRDefault="00935ECD" w:rsidP="00935ECD">
            <w:pPr>
              <w:ind w:right="-6"/>
              <w:jc w:val="center"/>
            </w:pPr>
            <w:r w:rsidRPr="00721171">
              <w:t>1,09</w:t>
            </w:r>
          </w:p>
        </w:tc>
        <w:tc>
          <w:tcPr>
            <w:tcW w:w="2160" w:type="dxa"/>
          </w:tcPr>
          <w:p w:rsidR="00935ECD" w:rsidRPr="00721171" w:rsidRDefault="00935ECD" w:rsidP="00935ECD">
            <w:pPr>
              <w:ind w:right="-6"/>
              <w:jc w:val="center"/>
            </w:pPr>
            <w:r w:rsidRPr="00721171">
              <w:t>4096</w:t>
            </w:r>
          </w:p>
        </w:tc>
      </w:tr>
      <w:tr w:rsidR="00721171" w:rsidRPr="00721171" w:rsidTr="00935ECD">
        <w:trPr>
          <w:jc w:val="center"/>
        </w:trPr>
        <w:tc>
          <w:tcPr>
            <w:tcW w:w="5017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3 квалификационный уровень (зав. производством)</w:t>
            </w:r>
          </w:p>
        </w:tc>
        <w:tc>
          <w:tcPr>
            <w:tcW w:w="2651" w:type="dxa"/>
          </w:tcPr>
          <w:p w:rsidR="00935ECD" w:rsidRPr="00721171" w:rsidRDefault="00935ECD" w:rsidP="00935ECD">
            <w:pPr>
              <w:ind w:right="-6"/>
              <w:jc w:val="center"/>
            </w:pPr>
            <w:r w:rsidRPr="00721171">
              <w:t>1,20</w:t>
            </w:r>
          </w:p>
        </w:tc>
        <w:tc>
          <w:tcPr>
            <w:tcW w:w="2160" w:type="dxa"/>
          </w:tcPr>
          <w:p w:rsidR="00935ECD" w:rsidRPr="00721171" w:rsidRDefault="00935ECD" w:rsidP="00935ECD">
            <w:pPr>
              <w:ind w:right="-6"/>
              <w:jc w:val="center"/>
            </w:pPr>
            <w:r w:rsidRPr="00721171">
              <w:t>4492</w:t>
            </w:r>
          </w:p>
        </w:tc>
      </w:tr>
      <w:tr w:rsidR="00721171" w:rsidRPr="00721171" w:rsidTr="00935ECD">
        <w:trPr>
          <w:jc w:val="center"/>
        </w:trPr>
        <w:tc>
          <w:tcPr>
            <w:tcW w:w="5017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4 квалификационный уровень</w:t>
            </w:r>
          </w:p>
        </w:tc>
        <w:tc>
          <w:tcPr>
            <w:tcW w:w="2651" w:type="dxa"/>
          </w:tcPr>
          <w:p w:rsidR="00935ECD" w:rsidRPr="00721171" w:rsidRDefault="00935ECD" w:rsidP="00935ECD">
            <w:pPr>
              <w:ind w:right="-6"/>
              <w:jc w:val="center"/>
            </w:pPr>
            <w:r w:rsidRPr="00721171">
              <w:t>1,32</w:t>
            </w:r>
          </w:p>
        </w:tc>
        <w:tc>
          <w:tcPr>
            <w:tcW w:w="2160" w:type="dxa"/>
          </w:tcPr>
          <w:p w:rsidR="00935ECD" w:rsidRPr="00721171" w:rsidRDefault="00935ECD" w:rsidP="00935ECD">
            <w:pPr>
              <w:ind w:right="-6"/>
              <w:jc w:val="center"/>
            </w:pPr>
            <w:r w:rsidRPr="00721171">
              <w:t>4956</w:t>
            </w:r>
          </w:p>
        </w:tc>
      </w:tr>
      <w:tr w:rsidR="00721171" w:rsidRPr="00721171" w:rsidTr="00935ECD">
        <w:trPr>
          <w:jc w:val="center"/>
        </w:trPr>
        <w:tc>
          <w:tcPr>
            <w:tcW w:w="5017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5 квалификационный уровень</w:t>
            </w:r>
          </w:p>
        </w:tc>
        <w:tc>
          <w:tcPr>
            <w:tcW w:w="2651" w:type="dxa"/>
          </w:tcPr>
          <w:p w:rsidR="00935ECD" w:rsidRPr="00721171" w:rsidRDefault="00935ECD" w:rsidP="00935ECD">
            <w:pPr>
              <w:ind w:right="-6"/>
              <w:jc w:val="center"/>
            </w:pPr>
            <w:r w:rsidRPr="00721171">
              <w:t>1,45</w:t>
            </w:r>
          </w:p>
        </w:tc>
        <w:tc>
          <w:tcPr>
            <w:tcW w:w="2160" w:type="dxa"/>
          </w:tcPr>
          <w:p w:rsidR="00935ECD" w:rsidRPr="00721171" w:rsidRDefault="00935ECD" w:rsidP="00935ECD">
            <w:pPr>
              <w:ind w:right="-6"/>
              <w:jc w:val="center"/>
            </w:pPr>
            <w:r w:rsidRPr="00721171">
              <w:t>5418</w:t>
            </w:r>
          </w:p>
        </w:tc>
      </w:tr>
    </w:tbl>
    <w:p w:rsidR="00935ECD" w:rsidRPr="00721171" w:rsidRDefault="00935ECD" w:rsidP="00935ECD">
      <w:pPr>
        <w:ind w:right="-6" w:firstLine="720"/>
        <w:jc w:val="both"/>
      </w:pPr>
      <w:r w:rsidRPr="00721171">
        <w:t>2.3.2. Дошкольные образовательные учреждения –    4307 руб.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7"/>
        <w:gridCol w:w="2651"/>
        <w:gridCol w:w="2160"/>
      </w:tblGrid>
      <w:tr w:rsidR="00721171" w:rsidRPr="00721171" w:rsidTr="00935ECD">
        <w:trPr>
          <w:jc w:val="center"/>
        </w:trPr>
        <w:tc>
          <w:tcPr>
            <w:tcW w:w="5017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Профессиональная квалификационная группа</w:t>
            </w:r>
          </w:p>
        </w:tc>
        <w:tc>
          <w:tcPr>
            <w:tcW w:w="2651" w:type="dxa"/>
            <w:vAlign w:val="center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rPr>
                <w:spacing w:val="-8"/>
              </w:rPr>
              <w:t>Повышающий коэффициент по должности</w:t>
            </w:r>
          </w:p>
        </w:tc>
        <w:tc>
          <w:tcPr>
            <w:tcW w:w="2160" w:type="dxa"/>
            <w:vAlign w:val="center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Минимальный оклад, рублей</w:t>
            </w:r>
          </w:p>
        </w:tc>
      </w:tr>
      <w:tr w:rsidR="00721171" w:rsidRPr="00721171" w:rsidTr="00935ECD">
        <w:trPr>
          <w:jc w:val="center"/>
        </w:trPr>
        <w:tc>
          <w:tcPr>
            <w:tcW w:w="5017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 квалификационный уровень</w:t>
            </w:r>
          </w:p>
        </w:tc>
        <w:tc>
          <w:tcPr>
            <w:tcW w:w="2651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0</w:t>
            </w:r>
          </w:p>
        </w:tc>
        <w:tc>
          <w:tcPr>
            <w:tcW w:w="2160" w:type="dxa"/>
          </w:tcPr>
          <w:p w:rsidR="00935ECD" w:rsidRPr="00721171" w:rsidRDefault="00935ECD" w:rsidP="00935ECD">
            <w:pPr>
              <w:ind w:right="-6"/>
              <w:jc w:val="center"/>
            </w:pPr>
            <w:r w:rsidRPr="00721171">
              <w:t>4307</w:t>
            </w:r>
          </w:p>
        </w:tc>
      </w:tr>
      <w:tr w:rsidR="00721171" w:rsidRPr="00721171" w:rsidTr="00935ECD">
        <w:trPr>
          <w:jc w:val="center"/>
        </w:trPr>
        <w:tc>
          <w:tcPr>
            <w:tcW w:w="5017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2 квалификационный уровень (</w:t>
            </w:r>
            <w:proofErr w:type="spellStart"/>
            <w:r w:rsidRPr="00721171">
              <w:t>зав</w:t>
            </w:r>
            <w:proofErr w:type="gramStart"/>
            <w:r w:rsidRPr="00721171">
              <w:t>.к</w:t>
            </w:r>
            <w:proofErr w:type="gramEnd"/>
            <w:r w:rsidRPr="00721171">
              <w:t>анцелярией</w:t>
            </w:r>
            <w:proofErr w:type="spellEnd"/>
            <w:r w:rsidRPr="00721171">
              <w:t>, зав. складом, завхоз)</w:t>
            </w:r>
          </w:p>
        </w:tc>
        <w:tc>
          <w:tcPr>
            <w:tcW w:w="2651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09</w:t>
            </w:r>
          </w:p>
        </w:tc>
        <w:tc>
          <w:tcPr>
            <w:tcW w:w="2160" w:type="dxa"/>
          </w:tcPr>
          <w:p w:rsidR="00935ECD" w:rsidRPr="00721171" w:rsidRDefault="00935ECD" w:rsidP="00935ECD">
            <w:pPr>
              <w:ind w:right="-6"/>
              <w:jc w:val="center"/>
            </w:pPr>
            <w:r w:rsidRPr="00721171">
              <w:t>4711</w:t>
            </w:r>
          </w:p>
        </w:tc>
      </w:tr>
      <w:tr w:rsidR="00721171" w:rsidRPr="00721171" w:rsidTr="00935ECD">
        <w:trPr>
          <w:jc w:val="center"/>
        </w:trPr>
        <w:tc>
          <w:tcPr>
            <w:tcW w:w="5017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3 квалификационный уровень (зав. производством)</w:t>
            </w:r>
          </w:p>
        </w:tc>
        <w:tc>
          <w:tcPr>
            <w:tcW w:w="2651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20</w:t>
            </w:r>
          </w:p>
        </w:tc>
        <w:tc>
          <w:tcPr>
            <w:tcW w:w="2160" w:type="dxa"/>
          </w:tcPr>
          <w:p w:rsidR="00935ECD" w:rsidRPr="00721171" w:rsidRDefault="00935ECD" w:rsidP="00935ECD">
            <w:pPr>
              <w:ind w:right="-6"/>
              <w:jc w:val="center"/>
            </w:pPr>
            <w:r w:rsidRPr="00721171">
              <w:t>5166</w:t>
            </w:r>
          </w:p>
        </w:tc>
      </w:tr>
      <w:tr w:rsidR="00721171" w:rsidRPr="00721171" w:rsidTr="00935ECD">
        <w:trPr>
          <w:jc w:val="center"/>
        </w:trPr>
        <w:tc>
          <w:tcPr>
            <w:tcW w:w="5017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4 квалификационный уровень</w:t>
            </w:r>
          </w:p>
        </w:tc>
        <w:tc>
          <w:tcPr>
            <w:tcW w:w="2651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32</w:t>
            </w:r>
          </w:p>
        </w:tc>
        <w:tc>
          <w:tcPr>
            <w:tcW w:w="2160" w:type="dxa"/>
          </w:tcPr>
          <w:p w:rsidR="00935ECD" w:rsidRPr="00721171" w:rsidRDefault="00935ECD" w:rsidP="00935ECD">
            <w:pPr>
              <w:ind w:right="-6"/>
              <w:jc w:val="center"/>
            </w:pPr>
            <w:r w:rsidRPr="00721171">
              <w:t>5699</w:t>
            </w:r>
          </w:p>
        </w:tc>
      </w:tr>
      <w:tr w:rsidR="00721171" w:rsidRPr="00721171" w:rsidTr="00935ECD">
        <w:trPr>
          <w:jc w:val="center"/>
        </w:trPr>
        <w:tc>
          <w:tcPr>
            <w:tcW w:w="5017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5 квалификационный уровень</w:t>
            </w:r>
          </w:p>
        </w:tc>
        <w:tc>
          <w:tcPr>
            <w:tcW w:w="2651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45</w:t>
            </w:r>
          </w:p>
        </w:tc>
        <w:tc>
          <w:tcPr>
            <w:tcW w:w="2160" w:type="dxa"/>
          </w:tcPr>
          <w:p w:rsidR="00935ECD" w:rsidRPr="00721171" w:rsidRDefault="00935ECD" w:rsidP="00935ECD">
            <w:pPr>
              <w:ind w:right="-6"/>
              <w:jc w:val="center"/>
            </w:pPr>
            <w:r w:rsidRPr="00721171">
              <w:t>6231</w:t>
            </w:r>
          </w:p>
        </w:tc>
      </w:tr>
    </w:tbl>
    <w:p w:rsidR="00935ECD" w:rsidRPr="00721171" w:rsidRDefault="00935ECD" w:rsidP="00935ECD">
      <w:pPr>
        <w:ind w:right="-6" w:firstLine="720"/>
        <w:jc w:val="both"/>
      </w:pPr>
      <w:r w:rsidRPr="00721171">
        <w:t>2.3.3. Учреждения дополнительного образования –   4220 руб.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7"/>
        <w:gridCol w:w="2651"/>
        <w:gridCol w:w="2160"/>
      </w:tblGrid>
      <w:tr w:rsidR="00721171" w:rsidRPr="00721171" w:rsidTr="00935ECD">
        <w:trPr>
          <w:jc w:val="center"/>
        </w:trPr>
        <w:tc>
          <w:tcPr>
            <w:tcW w:w="5017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Профессиональная квалификационная группа</w:t>
            </w:r>
          </w:p>
        </w:tc>
        <w:tc>
          <w:tcPr>
            <w:tcW w:w="2651" w:type="dxa"/>
            <w:vAlign w:val="center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rPr>
                <w:spacing w:val="-8"/>
              </w:rPr>
              <w:t>Повышающий коэффициент по должности</w:t>
            </w:r>
          </w:p>
        </w:tc>
        <w:tc>
          <w:tcPr>
            <w:tcW w:w="2160" w:type="dxa"/>
            <w:vAlign w:val="center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Минимальный оклад, рублей</w:t>
            </w:r>
          </w:p>
        </w:tc>
      </w:tr>
      <w:tr w:rsidR="00721171" w:rsidRPr="00721171" w:rsidTr="00935ECD">
        <w:trPr>
          <w:jc w:val="center"/>
        </w:trPr>
        <w:tc>
          <w:tcPr>
            <w:tcW w:w="5017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 квалификационный уровень (техни</w:t>
            </w:r>
            <w:proofErr w:type="gramStart"/>
            <w:r w:rsidRPr="00721171">
              <w:t>к-</w:t>
            </w:r>
            <w:proofErr w:type="gramEnd"/>
            <w:r w:rsidRPr="00721171">
              <w:t xml:space="preserve"> программист, технолог, художник)</w:t>
            </w:r>
          </w:p>
        </w:tc>
        <w:tc>
          <w:tcPr>
            <w:tcW w:w="2651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0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/>
            </w:pPr>
            <w:r w:rsidRPr="00721171">
              <w:t xml:space="preserve">           4220</w:t>
            </w:r>
          </w:p>
        </w:tc>
      </w:tr>
      <w:tr w:rsidR="00721171" w:rsidRPr="00721171" w:rsidTr="00935ECD">
        <w:trPr>
          <w:jc w:val="center"/>
        </w:trPr>
        <w:tc>
          <w:tcPr>
            <w:tcW w:w="5017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2 квалификационный уровень (зав. канцелярией, завхоз)</w:t>
            </w:r>
          </w:p>
        </w:tc>
        <w:tc>
          <w:tcPr>
            <w:tcW w:w="2651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09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/>
            </w:pPr>
            <w:r w:rsidRPr="00721171">
              <w:t xml:space="preserve">          4615</w:t>
            </w:r>
          </w:p>
        </w:tc>
      </w:tr>
      <w:tr w:rsidR="00721171" w:rsidRPr="00721171" w:rsidTr="00935ECD">
        <w:trPr>
          <w:jc w:val="center"/>
        </w:trPr>
        <w:tc>
          <w:tcPr>
            <w:tcW w:w="5017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3 квалификационный уровень</w:t>
            </w:r>
          </w:p>
        </w:tc>
        <w:tc>
          <w:tcPr>
            <w:tcW w:w="2651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20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/>
            </w:pPr>
            <w:r w:rsidRPr="00721171">
              <w:t xml:space="preserve">          5063</w:t>
            </w:r>
          </w:p>
        </w:tc>
      </w:tr>
      <w:tr w:rsidR="00721171" w:rsidRPr="00721171" w:rsidTr="00935ECD">
        <w:trPr>
          <w:jc w:val="center"/>
        </w:trPr>
        <w:tc>
          <w:tcPr>
            <w:tcW w:w="5017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4 квалификационный уровень</w:t>
            </w:r>
          </w:p>
        </w:tc>
        <w:tc>
          <w:tcPr>
            <w:tcW w:w="2651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32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/>
            </w:pPr>
            <w:r w:rsidRPr="00721171">
              <w:t xml:space="preserve">         5583</w:t>
            </w:r>
          </w:p>
        </w:tc>
      </w:tr>
      <w:tr w:rsidR="00721171" w:rsidRPr="00721171" w:rsidTr="00935ECD">
        <w:trPr>
          <w:jc w:val="center"/>
        </w:trPr>
        <w:tc>
          <w:tcPr>
            <w:tcW w:w="5017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lastRenderedPageBreak/>
              <w:t>5 квалификационный уровень</w:t>
            </w:r>
          </w:p>
        </w:tc>
        <w:tc>
          <w:tcPr>
            <w:tcW w:w="2651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45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/>
            </w:pPr>
            <w:r w:rsidRPr="00721171">
              <w:t xml:space="preserve">          6103</w:t>
            </w:r>
          </w:p>
        </w:tc>
      </w:tr>
    </w:tbl>
    <w:p w:rsidR="00935ECD" w:rsidRPr="00721171" w:rsidRDefault="00935ECD" w:rsidP="00935ECD">
      <w:pPr>
        <w:ind w:right="-6" w:firstLine="720"/>
        <w:jc w:val="both"/>
      </w:pPr>
      <w:r w:rsidRPr="00721171">
        <w:t>2.4. Профессиональная квалификационная группа «Общеотраслевые должности служащих третьего уровня»</w:t>
      </w:r>
    </w:p>
    <w:p w:rsidR="00935ECD" w:rsidRPr="00721171" w:rsidRDefault="00935ECD" w:rsidP="00935ECD">
      <w:pPr>
        <w:ind w:right="-6" w:firstLine="720"/>
        <w:jc w:val="both"/>
      </w:pPr>
      <w:r w:rsidRPr="00721171">
        <w:t>2.4.1. Общеобразовательные учреждения и иные учреждения –   4834 руб.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520"/>
        <w:gridCol w:w="2160"/>
      </w:tblGrid>
      <w:tr w:rsidR="00721171" w:rsidRPr="00721171" w:rsidTr="00935ECD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Профессиональная квалификационная группа</w:t>
            </w:r>
          </w:p>
        </w:tc>
        <w:tc>
          <w:tcPr>
            <w:tcW w:w="2520" w:type="dxa"/>
            <w:vAlign w:val="center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rPr>
                <w:spacing w:val="-8"/>
              </w:rPr>
              <w:t>Повышающий коэффициент по должности</w:t>
            </w:r>
          </w:p>
        </w:tc>
        <w:tc>
          <w:tcPr>
            <w:tcW w:w="2160" w:type="dxa"/>
            <w:vAlign w:val="center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Минимальный оклад, рублей</w:t>
            </w:r>
          </w:p>
        </w:tc>
      </w:tr>
      <w:tr w:rsidR="00721171" w:rsidRPr="00721171" w:rsidTr="00935ECD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 квалификационный уровень (бухгалтер ревизор, инженер программист)</w:t>
            </w:r>
          </w:p>
        </w:tc>
        <w:tc>
          <w:tcPr>
            <w:tcW w:w="2520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0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/>
            </w:pPr>
            <w:r w:rsidRPr="00721171">
              <w:t xml:space="preserve">        4834</w:t>
            </w:r>
          </w:p>
        </w:tc>
      </w:tr>
      <w:tr w:rsidR="00721171" w:rsidRPr="00721171" w:rsidTr="00935ECD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2 квалификационный уровень</w:t>
            </w:r>
          </w:p>
        </w:tc>
        <w:tc>
          <w:tcPr>
            <w:tcW w:w="2520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09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/>
            </w:pPr>
            <w:r w:rsidRPr="00721171">
              <w:t xml:space="preserve">        5285</w:t>
            </w:r>
          </w:p>
        </w:tc>
      </w:tr>
      <w:tr w:rsidR="00721171" w:rsidRPr="00721171" w:rsidTr="00935ECD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3 квалификационный уровень (бухгалтер первой категории)</w:t>
            </w:r>
          </w:p>
        </w:tc>
        <w:tc>
          <w:tcPr>
            <w:tcW w:w="2520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20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/>
            </w:pPr>
            <w:r w:rsidRPr="00721171">
              <w:t xml:space="preserve">         5814</w:t>
            </w:r>
          </w:p>
        </w:tc>
      </w:tr>
      <w:tr w:rsidR="00721171" w:rsidRPr="00721171" w:rsidTr="00935ECD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4 квалификационный уровень (ведущий бухгалтер, ведущий экономист)</w:t>
            </w:r>
          </w:p>
        </w:tc>
        <w:tc>
          <w:tcPr>
            <w:tcW w:w="2520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33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/>
            </w:pPr>
            <w:r w:rsidRPr="00721171">
              <w:t xml:space="preserve">         6409</w:t>
            </w:r>
          </w:p>
        </w:tc>
      </w:tr>
      <w:tr w:rsidR="00721171" w:rsidRPr="00721171" w:rsidTr="00935ECD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5 квалификационный уровень (заместитель гл. бухгалтера, главный специалист (методист ИДЦ), юрист консультант)</w:t>
            </w:r>
          </w:p>
        </w:tc>
        <w:tc>
          <w:tcPr>
            <w:tcW w:w="2520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48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/>
            </w:pPr>
            <w:r w:rsidRPr="00721171">
              <w:t xml:space="preserve">         7136</w:t>
            </w:r>
          </w:p>
        </w:tc>
      </w:tr>
    </w:tbl>
    <w:p w:rsidR="00935ECD" w:rsidRPr="00721171" w:rsidRDefault="00935ECD" w:rsidP="00935ECD">
      <w:pPr>
        <w:autoSpaceDE w:val="0"/>
        <w:autoSpaceDN w:val="0"/>
        <w:adjustRightInd w:val="0"/>
        <w:ind w:right="-6"/>
        <w:jc w:val="both"/>
      </w:pPr>
    </w:p>
    <w:p w:rsidR="00935ECD" w:rsidRPr="00721171" w:rsidRDefault="00935ECD" w:rsidP="00935ECD">
      <w:pPr>
        <w:autoSpaceDE w:val="0"/>
        <w:autoSpaceDN w:val="0"/>
        <w:adjustRightInd w:val="0"/>
        <w:ind w:right="-6" w:firstLine="709"/>
        <w:jc w:val="both"/>
      </w:pPr>
      <w:r w:rsidRPr="00721171">
        <w:t>2.4.2. Дошкольные образовательные учреждения –    5559 руб.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520"/>
        <w:gridCol w:w="2160"/>
      </w:tblGrid>
      <w:tr w:rsidR="00721171" w:rsidRPr="00721171" w:rsidTr="00935ECD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Профессиональная квалификационная группа</w:t>
            </w:r>
          </w:p>
        </w:tc>
        <w:tc>
          <w:tcPr>
            <w:tcW w:w="2520" w:type="dxa"/>
            <w:vAlign w:val="center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rPr>
                <w:spacing w:val="-8"/>
              </w:rPr>
              <w:t>Повышающий коэффициент по должности</w:t>
            </w:r>
          </w:p>
        </w:tc>
        <w:tc>
          <w:tcPr>
            <w:tcW w:w="2160" w:type="dxa"/>
            <w:vAlign w:val="center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Минимальный оклад, рублей</w:t>
            </w:r>
          </w:p>
        </w:tc>
      </w:tr>
      <w:tr w:rsidR="00721171" w:rsidRPr="00721171" w:rsidTr="00935ECD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 квалификационный уровень</w:t>
            </w:r>
          </w:p>
        </w:tc>
        <w:tc>
          <w:tcPr>
            <w:tcW w:w="2520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0</w:t>
            </w:r>
          </w:p>
        </w:tc>
        <w:tc>
          <w:tcPr>
            <w:tcW w:w="2160" w:type="dxa"/>
          </w:tcPr>
          <w:p w:rsidR="00935ECD" w:rsidRPr="00721171" w:rsidRDefault="00935ECD" w:rsidP="00935ECD">
            <w:pPr>
              <w:ind w:right="-6"/>
              <w:jc w:val="center"/>
            </w:pPr>
            <w:r w:rsidRPr="00721171">
              <w:t>5559</w:t>
            </w:r>
          </w:p>
        </w:tc>
      </w:tr>
      <w:tr w:rsidR="00721171" w:rsidRPr="00721171" w:rsidTr="00935ECD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2 квалификационный уровень</w:t>
            </w:r>
          </w:p>
        </w:tc>
        <w:tc>
          <w:tcPr>
            <w:tcW w:w="2520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09</w:t>
            </w:r>
          </w:p>
        </w:tc>
        <w:tc>
          <w:tcPr>
            <w:tcW w:w="2160" w:type="dxa"/>
          </w:tcPr>
          <w:p w:rsidR="00935ECD" w:rsidRPr="00721171" w:rsidRDefault="00935ECD" w:rsidP="00935ECD">
            <w:pPr>
              <w:ind w:right="-6"/>
              <w:jc w:val="center"/>
            </w:pPr>
            <w:r w:rsidRPr="00721171">
              <w:t>6078</w:t>
            </w:r>
          </w:p>
        </w:tc>
      </w:tr>
      <w:tr w:rsidR="00721171" w:rsidRPr="00721171" w:rsidTr="00935ECD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 xml:space="preserve">3 квалификационный уровень (бухгалтер 1 категории) </w:t>
            </w:r>
          </w:p>
        </w:tc>
        <w:tc>
          <w:tcPr>
            <w:tcW w:w="2520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20</w:t>
            </w:r>
          </w:p>
        </w:tc>
        <w:tc>
          <w:tcPr>
            <w:tcW w:w="2160" w:type="dxa"/>
          </w:tcPr>
          <w:p w:rsidR="00935ECD" w:rsidRPr="00721171" w:rsidRDefault="00935ECD" w:rsidP="00935ECD">
            <w:pPr>
              <w:ind w:right="-6"/>
              <w:jc w:val="center"/>
            </w:pPr>
            <w:r w:rsidRPr="00721171">
              <w:t>6687</w:t>
            </w:r>
          </w:p>
        </w:tc>
      </w:tr>
      <w:tr w:rsidR="00721171" w:rsidRPr="00721171" w:rsidTr="00935ECD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4 квалификационный уровень (ведущий бухгалтер)</w:t>
            </w:r>
          </w:p>
        </w:tc>
        <w:tc>
          <w:tcPr>
            <w:tcW w:w="2520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33</w:t>
            </w:r>
          </w:p>
        </w:tc>
        <w:tc>
          <w:tcPr>
            <w:tcW w:w="2160" w:type="dxa"/>
          </w:tcPr>
          <w:p w:rsidR="00935ECD" w:rsidRPr="00721171" w:rsidRDefault="00935ECD" w:rsidP="00935ECD">
            <w:pPr>
              <w:ind w:right="-6"/>
              <w:jc w:val="center"/>
            </w:pPr>
            <w:r w:rsidRPr="00721171">
              <w:t>7370</w:t>
            </w:r>
          </w:p>
        </w:tc>
      </w:tr>
      <w:tr w:rsidR="00721171" w:rsidRPr="00721171" w:rsidTr="00935ECD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5 квалификационный уровень (старший бухгалтер)</w:t>
            </w:r>
          </w:p>
        </w:tc>
        <w:tc>
          <w:tcPr>
            <w:tcW w:w="2520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48</w:t>
            </w:r>
          </w:p>
        </w:tc>
        <w:tc>
          <w:tcPr>
            <w:tcW w:w="2160" w:type="dxa"/>
          </w:tcPr>
          <w:p w:rsidR="00935ECD" w:rsidRPr="00721171" w:rsidRDefault="00935ECD" w:rsidP="00935ECD">
            <w:pPr>
              <w:ind w:right="-6"/>
              <w:jc w:val="center"/>
            </w:pPr>
            <w:r w:rsidRPr="00721171">
              <w:t>8206</w:t>
            </w:r>
          </w:p>
        </w:tc>
      </w:tr>
    </w:tbl>
    <w:p w:rsidR="00935ECD" w:rsidRPr="00721171" w:rsidRDefault="00935ECD" w:rsidP="00935ECD">
      <w:pPr>
        <w:ind w:right="-6" w:firstLine="720"/>
        <w:jc w:val="both"/>
      </w:pPr>
      <w:r w:rsidRPr="00721171">
        <w:t>2.4.3. Учреждения дополнительного образования –    5447 руб.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520"/>
        <w:gridCol w:w="2160"/>
      </w:tblGrid>
      <w:tr w:rsidR="00721171" w:rsidRPr="00721171" w:rsidTr="0070302C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Профессиональная квалификационная группа</w:t>
            </w:r>
          </w:p>
        </w:tc>
        <w:tc>
          <w:tcPr>
            <w:tcW w:w="2520" w:type="dxa"/>
            <w:vAlign w:val="center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rPr>
                <w:spacing w:val="-8"/>
              </w:rPr>
              <w:t>Повышающий коэффициент по должности</w:t>
            </w:r>
          </w:p>
        </w:tc>
        <w:tc>
          <w:tcPr>
            <w:tcW w:w="2160" w:type="dxa"/>
            <w:vAlign w:val="center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Минимальный оклад, рублей</w:t>
            </w:r>
          </w:p>
        </w:tc>
      </w:tr>
      <w:tr w:rsidR="00721171" w:rsidRPr="00721171" w:rsidTr="0070302C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 квалификационный уровень</w:t>
            </w:r>
          </w:p>
        </w:tc>
        <w:tc>
          <w:tcPr>
            <w:tcW w:w="2520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0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/>
            </w:pPr>
            <w:r w:rsidRPr="00721171">
              <w:t xml:space="preserve">           5447</w:t>
            </w:r>
          </w:p>
        </w:tc>
      </w:tr>
      <w:tr w:rsidR="00721171" w:rsidRPr="00721171" w:rsidTr="0070302C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2 квалификационный уровень</w:t>
            </w:r>
          </w:p>
        </w:tc>
        <w:tc>
          <w:tcPr>
            <w:tcW w:w="2520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09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/>
            </w:pPr>
            <w:r w:rsidRPr="00721171">
              <w:t xml:space="preserve">          5956</w:t>
            </w:r>
          </w:p>
        </w:tc>
      </w:tr>
      <w:tr w:rsidR="00721171" w:rsidRPr="00721171" w:rsidTr="0070302C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 xml:space="preserve">3 квалификационный уровень (бухгалтер 1 категории) </w:t>
            </w:r>
          </w:p>
        </w:tc>
        <w:tc>
          <w:tcPr>
            <w:tcW w:w="2520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20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/>
            </w:pPr>
            <w:r w:rsidRPr="00721171">
              <w:t xml:space="preserve">          6552</w:t>
            </w:r>
          </w:p>
        </w:tc>
      </w:tr>
      <w:tr w:rsidR="00721171" w:rsidRPr="00721171" w:rsidTr="0070302C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4 квалификационный уровень (ведущий бухгалтер)</w:t>
            </w:r>
          </w:p>
        </w:tc>
        <w:tc>
          <w:tcPr>
            <w:tcW w:w="2520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33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/>
            </w:pPr>
            <w:r w:rsidRPr="00721171">
              <w:t xml:space="preserve">         7221</w:t>
            </w:r>
          </w:p>
        </w:tc>
      </w:tr>
      <w:tr w:rsidR="00721171" w:rsidRPr="00721171" w:rsidTr="0070302C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5 квалификационный уровень (старший бухгалтер)</w:t>
            </w:r>
          </w:p>
        </w:tc>
        <w:tc>
          <w:tcPr>
            <w:tcW w:w="2520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48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/>
            </w:pPr>
            <w:r w:rsidRPr="00721171">
              <w:t xml:space="preserve">         8040</w:t>
            </w:r>
          </w:p>
        </w:tc>
      </w:tr>
    </w:tbl>
    <w:p w:rsidR="00935ECD" w:rsidRPr="00721171" w:rsidRDefault="00935ECD" w:rsidP="00935ECD">
      <w:pPr>
        <w:autoSpaceDE w:val="0"/>
        <w:autoSpaceDN w:val="0"/>
        <w:adjustRightInd w:val="0"/>
        <w:ind w:right="-6"/>
        <w:jc w:val="both"/>
      </w:pPr>
    </w:p>
    <w:p w:rsidR="00935ECD" w:rsidRPr="00721171" w:rsidRDefault="00935ECD" w:rsidP="0070302C">
      <w:pPr>
        <w:autoSpaceDE w:val="0"/>
        <w:autoSpaceDN w:val="0"/>
        <w:adjustRightInd w:val="0"/>
        <w:ind w:right="-6" w:firstLine="709"/>
        <w:jc w:val="both"/>
      </w:pPr>
      <w:r w:rsidRPr="00721171">
        <w:t>2.4.4. Квалификационная группа «Общеотраслевые должности служащих четвёртого уровня» - 7664 руб.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160"/>
        <w:gridCol w:w="2340"/>
      </w:tblGrid>
      <w:tr w:rsidR="00721171" w:rsidRPr="00721171" w:rsidTr="0070302C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Профессиональная квалификационная группа</w:t>
            </w:r>
          </w:p>
        </w:tc>
        <w:tc>
          <w:tcPr>
            <w:tcW w:w="2160" w:type="dxa"/>
            <w:vAlign w:val="center"/>
          </w:tcPr>
          <w:p w:rsidR="00935ECD" w:rsidRPr="00721171" w:rsidRDefault="00935ECD" w:rsidP="00EA18A6">
            <w:pPr>
              <w:ind w:right="-6" w:hanging="13"/>
              <w:jc w:val="center"/>
            </w:pPr>
            <w:r w:rsidRPr="00721171">
              <w:rPr>
                <w:spacing w:val="-8"/>
              </w:rPr>
              <w:t>Повышающий коэффициент по должности</w:t>
            </w:r>
          </w:p>
        </w:tc>
        <w:tc>
          <w:tcPr>
            <w:tcW w:w="2340" w:type="dxa"/>
            <w:vAlign w:val="center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Минимальный оклад, рублей</w:t>
            </w:r>
          </w:p>
        </w:tc>
      </w:tr>
      <w:tr w:rsidR="00721171" w:rsidRPr="00721171" w:rsidTr="0070302C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 квалификационный уровень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0</w:t>
            </w:r>
          </w:p>
        </w:tc>
        <w:tc>
          <w:tcPr>
            <w:tcW w:w="2340" w:type="dxa"/>
          </w:tcPr>
          <w:p w:rsidR="00935ECD" w:rsidRPr="00721171" w:rsidRDefault="00935ECD" w:rsidP="00EA18A6">
            <w:pPr>
              <w:ind w:right="-6"/>
            </w:pPr>
            <w:r w:rsidRPr="00721171">
              <w:t xml:space="preserve">         7664</w:t>
            </w:r>
          </w:p>
        </w:tc>
      </w:tr>
      <w:tr w:rsidR="00721171" w:rsidRPr="00721171" w:rsidTr="0070302C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 xml:space="preserve">2 квалификационный уровень (главный бухгалтер, главный механик, </w:t>
            </w:r>
            <w:proofErr w:type="spellStart"/>
            <w:r w:rsidRPr="00721171">
              <w:t>зам</w:t>
            </w:r>
            <w:proofErr w:type="gramStart"/>
            <w:r w:rsidRPr="00721171">
              <w:t>.д</w:t>
            </w:r>
            <w:proofErr w:type="gramEnd"/>
            <w:r w:rsidRPr="00721171">
              <w:t>иректора</w:t>
            </w:r>
            <w:proofErr w:type="spellEnd"/>
            <w:r w:rsidRPr="00721171">
              <w:t xml:space="preserve"> ИДЦ)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10</w:t>
            </w:r>
          </w:p>
        </w:tc>
        <w:tc>
          <w:tcPr>
            <w:tcW w:w="2340" w:type="dxa"/>
          </w:tcPr>
          <w:p w:rsidR="00935ECD" w:rsidRPr="00721171" w:rsidRDefault="00935ECD" w:rsidP="00EA18A6">
            <w:pPr>
              <w:ind w:right="-6"/>
              <w:rPr>
                <w:lang w:val="en-US"/>
              </w:rPr>
            </w:pPr>
            <w:r w:rsidRPr="00721171">
              <w:t xml:space="preserve">         8457</w:t>
            </w:r>
          </w:p>
        </w:tc>
      </w:tr>
      <w:tr w:rsidR="00721171" w:rsidRPr="00721171" w:rsidTr="0070302C">
        <w:trPr>
          <w:jc w:val="center"/>
        </w:trPr>
        <w:tc>
          <w:tcPr>
            <w:tcW w:w="5148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3 квалификационный уровень</w:t>
            </w:r>
          </w:p>
        </w:tc>
        <w:tc>
          <w:tcPr>
            <w:tcW w:w="2160" w:type="dxa"/>
          </w:tcPr>
          <w:p w:rsidR="00935ECD" w:rsidRPr="00721171" w:rsidRDefault="00935ECD" w:rsidP="00EA18A6">
            <w:pPr>
              <w:ind w:right="-6"/>
              <w:jc w:val="center"/>
            </w:pPr>
            <w:r w:rsidRPr="00721171">
              <w:t>1,21</w:t>
            </w:r>
          </w:p>
        </w:tc>
        <w:tc>
          <w:tcPr>
            <w:tcW w:w="2340" w:type="dxa"/>
          </w:tcPr>
          <w:p w:rsidR="00935ECD" w:rsidRPr="00721171" w:rsidRDefault="00935ECD" w:rsidP="00EA18A6">
            <w:pPr>
              <w:ind w:right="-6"/>
            </w:pPr>
            <w:r w:rsidRPr="00721171">
              <w:t xml:space="preserve">           9249</w:t>
            </w:r>
          </w:p>
        </w:tc>
      </w:tr>
    </w:tbl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lastRenderedPageBreak/>
        <w:t>2.5.</w:t>
      </w:r>
      <w:r w:rsidRPr="00721171">
        <w:rPr>
          <w:bCs/>
        </w:rPr>
        <w:t xml:space="preserve"> Положением по оплате труда для работников профессиональных  квалификационных групп общеотраслевых должностей руководителей, специалистов и служащих предусматриваются  повышающие коэффициенты, образующие надбавки к</w:t>
      </w:r>
      <w:r w:rsidRPr="00721171">
        <w:t xml:space="preserve">  должностным окладам работников</w:t>
      </w:r>
      <w:r w:rsidRPr="00721171">
        <w:rPr>
          <w:bCs/>
        </w:rPr>
        <w:t>.</w:t>
      </w:r>
    </w:p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t xml:space="preserve">            за выслугу лет: </w:t>
      </w:r>
    </w:p>
    <w:p w:rsidR="00935ECD" w:rsidRPr="00721171" w:rsidRDefault="00935ECD" w:rsidP="00935ECD">
      <w:pPr>
        <w:ind w:right="-6" w:firstLine="720"/>
        <w:jc w:val="both"/>
      </w:pPr>
      <w:r w:rsidRPr="00721171">
        <w:t>при выслуге лет от 3 лет до 5 лет –   до 0,05;</w:t>
      </w:r>
    </w:p>
    <w:p w:rsidR="00935ECD" w:rsidRPr="00721171" w:rsidRDefault="00935ECD" w:rsidP="00935ECD">
      <w:pPr>
        <w:ind w:right="-6" w:firstLine="720"/>
        <w:jc w:val="both"/>
      </w:pPr>
      <w:r w:rsidRPr="00721171">
        <w:t>при выслуге лет от 5 лет до 10 лет   –   до 0,1;</w:t>
      </w:r>
    </w:p>
    <w:p w:rsidR="00935ECD" w:rsidRPr="00721171" w:rsidRDefault="00935ECD" w:rsidP="00935ECD">
      <w:pPr>
        <w:ind w:right="-6" w:firstLine="720"/>
        <w:jc w:val="both"/>
      </w:pPr>
      <w:r w:rsidRPr="00721171">
        <w:t>при выслуге   лет    более   10 лет  –   до 0,15.</w:t>
      </w:r>
    </w:p>
    <w:p w:rsidR="00935ECD" w:rsidRPr="00721171" w:rsidRDefault="00935ECD" w:rsidP="00935ECD">
      <w:pPr>
        <w:ind w:right="-6" w:firstLine="720"/>
        <w:jc w:val="both"/>
      </w:pPr>
      <w:r w:rsidRPr="00721171">
        <w:t xml:space="preserve">Надбавка за выслугу лет устанавливается работникам учреждения в зависимости от общего стажа работы и рассчитывается исходя  из  минимального  оклада по ПКГ. </w:t>
      </w:r>
    </w:p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t>Применение надбавок к окладу за  выслугу лет не образует новый минимальный оклад и не учитываются при исчислении стимулирующих и иных выплат, устанавливаемых в процентном отношении к окладу.</w:t>
      </w:r>
      <w:r w:rsidRPr="00721171">
        <w:rPr>
          <w:bCs/>
        </w:rPr>
        <w:t xml:space="preserve"> </w:t>
      </w:r>
    </w:p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rPr>
          <w:bCs/>
        </w:rPr>
        <w:t>2.6. Положением по  оплате  труда для  работников профессионально  квалификационных групп  общеотраслевых должностей руководителей, специалистов и служащих предусматриваются персональные   повышающие  коэффициенты:</w:t>
      </w:r>
    </w:p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t>за высокое профессиональное мастерство;</w:t>
      </w:r>
      <w:r w:rsidRPr="00721171">
        <w:rPr>
          <w:bCs/>
        </w:rPr>
        <w:t xml:space="preserve"> </w:t>
      </w:r>
    </w:p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t xml:space="preserve">за  сложность  и напряжённость труда;  </w:t>
      </w:r>
    </w:p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rPr>
          <w:bCs/>
        </w:rPr>
        <w:t xml:space="preserve">за высокую </w:t>
      </w:r>
      <w:r w:rsidRPr="00721171">
        <w:t>степень самостоятельности и ответственности.</w:t>
      </w:r>
      <w:r w:rsidRPr="00721171">
        <w:rPr>
          <w:bCs/>
        </w:rPr>
        <w:t xml:space="preserve"> </w:t>
      </w:r>
    </w:p>
    <w:p w:rsidR="00935ECD" w:rsidRPr="00721171" w:rsidRDefault="00935ECD" w:rsidP="00935ECD">
      <w:pPr>
        <w:ind w:right="-6" w:firstLine="720"/>
        <w:jc w:val="both"/>
      </w:pPr>
      <w:r w:rsidRPr="00721171">
        <w:t>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,  и  устанавливаются на определенный период времени в течение соответствующего календарного года. Р</w:t>
      </w:r>
      <w:r w:rsidRPr="00721171">
        <w:rPr>
          <w:spacing w:val="-6"/>
        </w:rPr>
        <w:t xml:space="preserve">азмер персональных повышающих коэффициентов в суммовом  выражении  не  может  превышать 3.  </w:t>
      </w:r>
      <w:r w:rsidRPr="00721171">
        <w:rPr>
          <w:bCs/>
        </w:rPr>
        <w:t xml:space="preserve">Представленные  персональные повышающие коэффициенты  применяются  к должностному   окладу.  Денежная надбавка, полученная в результате применения персональных повышающих коэффициентов, суммируется с должностным окладом. </w:t>
      </w:r>
      <w:r w:rsidRPr="00721171">
        <w:rPr>
          <w:spacing w:val="-6"/>
        </w:rPr>
        <w:t xml:space="preserve">Применение персонального </w:t>
      </w:r>
      <w:r w:rsidRPr="00721171">
        <w:t xml:space="preserve">повышающего коэффициента к должностному окладу </w:t>
      </w:r>
      <w:r w:rsidRPr="00721171">
        <w:rPr>
          <w:spacing w:val="-8"/>
        </w:rPr>
        <w:t xml:space="preserve">не образует новый должностной оклад и не учитывается при исчислении   выплат, устанавливаемых в процентном отношении к должностному окладу. Решение об установлении персонального повышающего коэффициента </w:t>
      </w:r>
      <w:r w:rsidRPr="00721171">
        <w:t xml:space="preserve">принимается учреждением с учетом обеспечения указанных выплат финансовыми средствами. </w:t>
      </w:r>
    </w:p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rPr>
          <w:bCs/>
        </w:rPr>
        <w:t xml:space="preserve">Сумма всех  произведённых  увеличений  и минимального оклада  по  должности формируют должностной  оклад  конкретного  работника.            </w:t>
      </w:r>
    </w:p>
    <w:p w:rsidR="00935ECD" w:rsidRPr="00721171" w:rsidRDefault="00935ECD" w:rsidP="00935ECD">
      <w:pPr>
        <w:ind w:right="-6" w:firstLine="720"/>
        <w:jc w:val="both"/>
      </w:pPr>
      <w:r w:rsidRPr="00721171">
        <w:t>3.</w:t>
      </w:r>
      <w:r w:rsidRPr="00721171">
        <w:rPr>
          <w:spacing w:val="-8"/>
        </w:rPr>
        <w:t xml:space="preserve"> Порядок формирования ставок заработной платы работников  учреждений образования,  </w:t>
      </w:r>
      <w:r w:rsidRPr="00721171">
        <w:t>осуществляющих профессиональную деятельность по должностям профессионально квалификационных групп  общеотраслевых  профессий  рабочих не  включенных в профессиональные квалификационные группы общеотраслевых профессий рабочих</w:t>
      </w:r>
      <w:proofErr w:type="gramStart"/>
      <w:r w:rsidRPr="00721171">
        <w:t xml:space="preserve"> .</w:t>
      </w:r>
      <w:proofErr w:type="gramEnd"/>
    </w:p>
    <w:p w:rsidR="00935ECD" w:rsidRPr="00721171" w:rsidRDefault="00935ECD" w:rsidP="00935ECD">
      <w:pPr>
        <w:ind w:right="-6" w:firstLine="720"/>
        <w:jc w:val="both"/>
      </w:pPr>
      <w:r w:rsidRPr="00721171">
        <w:t xml:space="preserve">3.1. </w:t>
      </w:r>
      <w:r w:rsidRPr="00721171">
        <w:rPr>
          <w:spacing w:val="-8"/>
        </w:rPr>
        <w:t xml:space="preserve">Ставка заработной платы </w:t>
      </w:r>
      <w:r w:rsidRPr="00721171">
        <w:t xml:space="preserve">работника формируется на основании  минимальной </w:t>
      </w:r>
      <w:r w:rsidRPr="00721171">
        <w:rPr>
          <w:bCs/>
        </w:rPr>
        <w:t>ставки заработной платы</w:t>
      </w:r>
      <w:r w:rsidRPr="00721171">
        <w:t xml:space="preserve"> по ПКГ и повышающих коэффициентов.</w:t>
      </w:r>
    </w:p>
    <w:p w:rsidR="00935ECD" w:rsidRPr="00721171" w:rsidRDefault="00935ECD" w:rsidP="00935ECD">
      <w:pPr>
        <w:ind w:right="-6" w:firstLine="720"/>
        <w:jc w:val="both"/>
      </w:pPr>
      <w:r w:rsidRPr="00721171">
        <w:t>3.2. Профессиональная квалификационная группа «Общеотраслевые профессии рабочих первого уровня»</w:t>
      </w:r>
    </w:p>
    <w:p w:rsidR="00935ECD" w:rsidRPr="00721171" w:rsidRDefault="00935ECD" w:rsidP="00935ECD">
      <w:pPr>
        <w:ind w:right="-6" w:firstLine="720"/>
        <w:jc w:val="both"/>
      </w:pPr>
      <w:r w:rsidRPr="00721171">
        <w:t>3.2.1. Общеобразовательные учреждения и иные учреждения, размер минимальной ставки заработной платы –  3435 руб.</w:t>
      </w:r>
    </w:p>
    <w:p w:rsidR="00935ECD" w:rsidRPr="00721171" w:rsidRDefault="00935ECD" w:rsidP="00935ECD">
      <w:pPr>
        <w:ind w:right="-6" w:firstLine="720"/>
        <w:jc w:val="both"/>
      </w:pPr>
      <w:r w:rsidRPr="00721171">
        <w:t>Повышающие  коэффициенты  в зависимости от  профе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Квалификационные уровни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Коэффициент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 квалификационный разряд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0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2 квалификационный разряд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04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3 квалификационный разряд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09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2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14</w:t>
            </w:r>
          </w:p>
        </w:tc>
      </w:tr>
    </w:tbl>
    <w:p w:rsidR="00935ECD" w:rsidRPr="00721171" w:rsidRDefault="00935ECD" w:rsidP="00935ECD">
      <w:pPr>
        <w:ind w:right="-6" w:firstLine="720"/>
        <w:jc w:val="both"/>
      </w:pPr>
      <w:r w:rsidRPr="00721171">
        <w:t>3.2.2. Дошкольные образовательные учреждения, размер минимальной ставки заработной платы  –   3950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Квалификационные уровни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Коэффициент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lastRenderedPageBreak/>
              <w:t>1 квалификационный разряд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0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2 квалификационный разряд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04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3 квалификационный разряд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09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2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14</w:t>
            </w:r>
          </w:p>
        </w:tc>
      </w:tr>
    </w:tbl>
    <w:p w:rsidR="00935ECD" w:rsidRPr="00721171" w:rsidRDefault="00935ECD" w:rsidP="00935ECD">
      <w:pPr>
        <w:ind w:right="-6" w:firstLine="720"/>
        <w:jc w:val="both"/>
      </w:pPr>
      <w:r w:rsidRPr="00721171">
        <w:t>3.2.3. Учреждения дополнительного образования, размер минимальной ставки заработной платы–   3871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Квалификационные уровни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Коэффициент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 квалификационный разряд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0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2 квалификационный разряд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04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3 квалификационный разряд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09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2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14</w:t>
            </w:r>
          </w:p>
        </w:tc>
      </w:tr>
    </w:tbl>
    <w:p w:rsidR="00935ECD" w:rsidRPr="00721171" w:rsidRDefault="00935ECD" w:rsidP="00935ECD">
      <w:pPr>
        <w:ind w:right="-6" w:firstLine="720"/>
        <w:jc w:val="both"/>
      </w:pPr>
    </w:p>
    <w:p w:rsidR="00935ECD" w:rsidRPr="00721171" w:rsidRDefault="00935ECD" w:rsidP="00935ECD">
      <w:pPr>
        <w:ind w:right="-6" w:firstLine="720"/>
        <w:jc w:val="both"/>
      </w:pPr>
      <w:r w:rsidRPr="00721171">
        <w:t>3.3. Профессиональная квалификационная группа «Общеотраслевые профессии рабочих второго уровня»</w:t>
      </w:r>
    </w:p>
    <w:p w:rsidR="00935ECD" w:rsidRPr="00721171" w:rsidRDefault="00935ECD" w:rsidP="00935ECD">
      <w:pPr>
        <w:ind w:right="-6" w:firstLine="720"/>
        <w:jc w:val="both"/>
      </w:pPr>
      <w:r w:rsidRPr="00721171">
        <w:t>3.3.1.  Общеобразовательные учреждения и иные учреждения, размер минимальной ставки заработной платы –    3923 руб.</w:t>
      </w:r>
    </w:p>
    <w:p w:rsidR="00935ECD" w:rsidRPr="00721171" w:rsidRDefault="00935ECD" w:rsidP="00935ECD">
      <w:pPr>
        <w:ind w:right="-6" w:firstLine="720"/>
        <w:jc w:val="both"/>
      </w:pPr>
      <w:r w:rsidRPr="00721171">
        <w:t>Повышающие  коэффициенты  в зависимости от  профе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Квалификационные уровни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Коэффициент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4 квалификационный разряд (повар)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0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5 квалификационный разряд (повар)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11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2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6 квалификационный разряд (повар)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23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7 квалификационный разряд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35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3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8 квалификационный разряд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49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4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63 -1,79</w:t>
            </w:r>
          </w:p>
        </w:tc>
      </w:tr>
    </w:tbl>
    <w:p w:rsidR="00935ECD" w:rsidRPr="00721171" w:rsidRDefault="00935ECD" w:rsidP="00935ECD">
      <w:pPr>
        <w:ind w:right="-6" w:firstLine="720"/>
        <w:jc w:val="both"/>
      </w:pPr>
      <w:r w:rsidRPr="00721171">
        <w:t>3.3.2. Дошкольные образовательные учреждения, размер минимальной ставки заработной платы –   4512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Квалификационные уровни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Коэффициент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4 квалификационный разряд (повар)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0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5 квалификационный разряд (повар)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11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2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6 квалификационный разряд (повар)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23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7 квалификационный разряд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35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3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8 квалификационный разряд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49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4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63 -1,79</w:t>
            </w:r>
          </w:p>
        </w:tc>
      </w:tr>
    </w:tbl>
    <w:p w:rsidR="00935ECD" w:rsidRPr="00721171" w:rsidRDefault="00935ECD" w:rsidP="00935ECD">
      <w:pPr>
        <w:ind w:right="-6" w:firstLine="720"/>
        <w:jc w:val="both"/>
      </w:pPr>
    </w:p>
    <w:p w:rsidR="00935ECD" w:rsidRPr="00721171" w:rsidRDefault="00935ECD" w:rsidP="00935ECD">
      <w:pPr>
        <w:ind w:right="-6" w:firstLine="720"/>
        <w:jc w:val="both"/>
      </w:pPr>
      <w:r w:rsidRPr="00721171">
        <w:t>3.3.3.Учреждения дополнительного образования, размер минимальной ставки заработной платы –    4420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Квалификационные уровни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Коэффициент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4 квалификационный разряд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0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5 квалификационный разряд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11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2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6 квалификационный разряд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23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7 квалификационный разряд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35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3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8 квалификационный разряд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49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4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ind w:right="-6"/>
              <w:jc w:val="both"/>
            </w:pPr>
            <w:r w:rsidRPr="00721171">
              <w:t>1,63 -1,79</w:t>
            </w:r>
          </w:p>
        </w:tc>
      </w:tr>
    </w:tbl>
    <w:p w:rsidR="00935ECD" w:rsidRPr="00721171" w:rsidRDefault="00935ECD" w:rsidP="00935ECD">
      <w:pPr>
        <w:ind w:right="-6" w:firstLine="720"/>
        <w:jc w:val="both"/>
        <w:rPr>
          <w:bCs/>
        </w:rPr>
      </w:pPr>
      <w:r w:rsidRPr="00721171">
        <w:rPr>
          <w:bCs/>
        </w:rPr>
        <w:lastRenderedPageBreak/>
        <w:t xml:space="preserve">3.4. Положением по  оплате  труда для  работников </w:t>
      </w:r>
      <w:r w:rsidRPr="00721171">
        <w:t>профессиональных квалификационных групп общеотраслевых профессий рабочих</w:t>
      </w:r>
      <w:r w:rsidRPr="00721171">
        <w:rPr>
          <w:bCs/>
        </w:rPr>
        <w:t xml:space="preserve">  и рабочих, не включенных в профессиональные квалификационные группы общеотраслевых профессий рабочих, предусматриваются  повышающие  коэффициенты:</w:t>
      </w:r>
    </w:p>
    <w:p w:rsidR="00935ECD" w:rsidRPr="00721171" w:rsidRDefault="00935ECD" w:rsidP="00935ECD">
      <w:pPr>
        <w:snapToGrid w:val="0"/>
        <w:ind w:right="-6" w:firstLine="720"/>
        <w:jc w:val="both"/>
      </w:pPr>
      <w:r w:rsidRPr="00721171">
        <w:t>3.4.1 Общеобразовательные учреждения и иные учреждения, размер минимальной ставки заработной платы –   3435руб.</w:t>
      </w:r>
    </w:p>
    <w:p w:rsidR="00935ECD" w:rsidRPr="00721171" w:rsidRDefault="00935ECD" w:rsidP="00935ECD">
      <w:pPr>
        <w:snapToGrid w:val="0"/>
        <w:ind w:right="-6" w:firstLine="720"/>
        <w:jc w:val="both"/>
      </w:pPr>
      <w:r w:rsidRPr="00721171">
        <w:t>Повышающие  коэффициенты  в зависимости от  профе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Квалификационные уровни (первый)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Коэффициент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2 квалификационный разряд (кухонный рабочий)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1,04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3 квалификационный разряд (рабочий по комплексному обслуживанию и ремонту зданий)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1,09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2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1,14</w:t>
            </w:r>
          </w:p>
        </w:tc>
      </w:tr>
    </w:tbl>
    <w:p w:rsidR="00935ECD" w:rsidRPr="00721171" w:rsidRDefault="00935ECD" w:rsidP="00935ECD">
      <w:pPr>
        <w:snapToGrid w:val="0"/>
        <w:ind w:right="-6" w:firstLine="720"/>
        <w:jc w:val="both"/>
      </w:pPr>
      <w:r w:rsidRPr="00721171">
        <w:t>3.4.2. Дошкольные образовательные учреждения, размер минимальной ставки заработной платы –   3950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Квалификационные уровни (первый)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Коэффициент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2 квалификационный разряд (кухонный рабочий)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1,04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3 квалификационный разряд  (рабочий по комплексному обслуживанию и ремонту зданий)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1,09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2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1,14</w:t>
            </w:r>
          </w:p>
        </w:tc>
      </w:tr>
    </w:tbl>
    <w:p w:rsidR="00935ECD" w:rsidRPr="00721171" w:rsidRDefault="00935ECD" w:rsidP="00935ECD">
      <w:pPr>
        <w:snapToGrid w:val="0"/>
        <w:ind w:right="-6" w:firstLine="720"/>
        <w:jc w:val="both"/>
      </w:pPr>
      <w:r w:rsidRPr="00721171">
        <w:t>3.4.3. Учреждения дополнительного образования, размер минимальной ставки заработной платы –    3871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Квалификационные уровни (первый)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Коэффициент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3 квалификационный разряд (рабочий по комплексному обслуживанию и ремонту зданий)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1,09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2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1,14</w:t>
            </w:r>
          </w:p>
        </w:tc>
      </w:tr>
    </w:tbl>
    <w:p w:rsidR="00935ECD" w:rsidRPr="00721171" w:rsidRDefault="00935ECD" w:rsidP="00935ECD">
      <w:pPr>
        <w:snapToGrid w:val="0"/>
        <w:ind w:right="-6" w:firstLine="720"/>
        <w:jc w:val="both"/>
      </w:pPr>
      <w:r w:rsidRPr="00721171">
        <w:t>3.4.4 Общеобразовательные учреждения и иные учреждения, размер минимальной ставки заработной платы –    3923 руб</w:t>
      </w:r>
      <w:r w:rsidR="0070302C" w:rsidRPr="00721171">
        <w:t>.</w:t>
      </w:r>
    </w:p>
    <w:p w:rsidR="00935ECD" w:rsidRPr="00721171" w:rsidRDefault="00935ECD" w:rsidP="00935ECD">
      <w:pPr>
        <w:snapToGrid w:val="0"/>
        <w:ind w:right="-6" w:firstLine="720"/>
        <w:jc w:val="both"/>
      </w:pPr>
      <w:r w:rsidRPr="00721171">
        <w:t>Повышающие  коэффициенты  в зависимости от  профе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Квалификационные уровни (второй)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Коэффициент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5 квалификационный разряд (повар, слесарь, сантехник, электрик)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1,11</w:t>
            </w:r>
          </w:p>
        </w:tc>
      </w:tr>
    </w:tbl>
    <w:p w:rsidR="00935ECD" w:rsidRPr="00721171" w:rsidRDefault="00935ECD" w:rsidP="00935ECD">
      <w:pPr>
        <w:snapToGrid w:val="0"/>
        <w:ind w:right="-6" w:firstLine="720"/>
        <w:jc w:val="both"/>
      </w:pPr>
      <w:r w:rsidRPr="00721171">
        <w:t>3.4.5. Дошкольные образовательные учреждения, размер минимальной ставки заработной платы –  4512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Квалификационные уровни (второй)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Коэффициент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5 квалификационный разряд (повар, слесарь, сантехник, электрик)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1,11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2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6 квалификационный разряд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1,23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7 квалификационный разряд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1,35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3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8 квалификационный разряд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1,49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4 квалификационный уровень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1,63 -1,79</w:t>
            </w:r>
          </w:p>
        </w:tc>
      </w:tr>
    </w:tbl>
    <w:p w:rsidR="00935ECD" w:rsidRPr="00721171" w:rsidRDefault="00935ECD" w:rsidP="00935ECD">
      <w:pPr>
        <w:snapToGrid w:val="0"/>
        <w:ind w:right="-6" w:firstLine="720"/>
        <w:jc w:val="both"/>
      </w:pPr>
      <w:r w:rsidRPr="00721171">
        <w:t>3.4.6.Учреждения дополнительного образования, размер минимальной ставки заработной платы –  4420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Квалификационные уровни (второй)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Коэффициент</w:t>
            </w:r>
          </w:p>
        </w:tc>
      </w:tr>
      <w:tr w:rsidR="00935ECD" w:rsidRPr="00721171" w:rsidTr="00EA18A6">
        <w:tc>
          <w:tcPr>
            <w:tcW w:w="4785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5 квалификационный разряд</w:t>
            </w:r>
          </w:p>
        </w:tc>
        <w:tc>
          <w:tcPr>
            <w:tcW w:w="4786" w:type="dxa"/>
          </w:tcPr>
          <w:p w:rsidR="00935ECD" w:rsidRPr="00721171" w:rsidRDefault="00935ECD" w:rsidP="00EA18A6">
            <w:pPr>
              <w:snapToGrid w:val="0"/>
              <w:ind w:right="-6" w:firstLine="700"/>
              <w:jc w:val="both"/>
            </w:pPr>
            <w:r w:rsidRPr="00721171">
              <w:t>1,11</w:t>
            </w:r>
          </w:p>
        </w:tc>
      </w:tr>
    </w:tbl>
    <w:p w:rsidR="00935ECD" w:rsidRPr="00721171" w:rsidRDefault="00935ECD" w:rsidP="00935ECD">
      <w:pPr>
        <w:snapToGrid w:val="0"/>
        <w:ind w:right="-6" w:firstLine="720"/>
        <w:jc w:val="both"/>
        <w:rPr>
          <w:bCs/>
        </w:rPr>
      </w:pPr>
    </w:p>
    <w:p w:rsidR="0070302C" w:rsidRPr="00721171" w:rsidRDefault="0070302C" w:rsidP="00935ECD">
      <w:pPr>
        <w:snapToGrid w:val="0"/>
        <w:ind w:right="-6" w:firstLine="720"/>
        <w:jc w:val="both"/>
        <w:rPr>
          <w:bCs/>
        </w:rPr>
      </w:pPr>
    </w:p>
    <w:p w:rsidR="00935ECD" w:rsidRPr="00721171" w:rsidRDefault="00935ECD" w:rsidP="0070302C">
      <w:pPr>
        <w:widowControl w:val="0"/>
        <w:autoSpaceDE w:val="0"/>
        <w:autoSpaceDN w:val="0"/>
        <w:adjustRightInd w:val="0"/>
        <w:ind w:firstLine="709"/>
        <w:jc w:val="both"/>
      </w:pPr>
      <w:r w:rsidRPr="00721171">
        <w:lastRenderedPageBreak/>
        <w:t>Положением об оплате труда для работников, осуществляющих профессиональную деятельность по ПКГ общеотраслевых профессий рабочих и профессий рабочих, не включенных в ПКГ общеотраслевых профессий рабочих, предусматриваются персональные повышающие коэффициенты:</w:t>
      </w:r>
    </w:p>
    <w:p w:rsidR="00935ECD" w:rsidRPr="00721171" w:rsidRDefault="00935ECD" w:rsidP="0070302C">
      <w:pPr>
        <w:widowControl w:val="0"/>
        <w:autoSpaceDE w:val="0"/>
        <w:autoSpaceDN w:val="0"/>
        <w:adjustRightInd w:val="0"/>
        <w:ind w:firstLine="709"/>
        <w:jc w:val="both"/>
      </w:pPr>
      <w:r w:rsidRPr="00721171">
        <w:t>за высокое профессиональное мастерство;</w:t>
      </w:r>
    </w:p>
    <w:p w:rsidR="00935ECD" w:rsidRPr="00721171" w:rsidRDefault="00935ECD" w:rsidP="0070302C">
      <w:pPr>
        <w:widowControl w:val="0"/>
        <w:autoSpaceDE w:val="0"/>
        <w:autoSpaceDN w:val="0"/>
        <w:adjustRightInd w:val="0"/>
        <w:ind w:firstLine="709"/>
        <w:jc w:val="both"/>
      </w:pPr>
      <w:r w:rsidRPr="00721171">
        <w:t>за сложность и напряженность труда;</w:t>
      </w:r>
    </w:p>
    <w:p w:rsidR="00935ECD" w:rsidRPr="00721171" w:rsidRDefault="00935ECD" w:rsidP="0070302C">
      <w:pPr>
        <w:widowControl w:val="0"/>
        <w:autoSpaceDE w:val="0"/>
        <w:autoSpaceDN w:val="0"/>
        <w:adjustRightInd w:val="0"/>
        <w:ind w:firstLine="709"/>
        <w:jc w:val="both"/>
      </w:pPr>
      <w:r w:rsidRPr="00721171">
        <w:t>за высокую степень самостоятельности и ответственности.</w:t>
      </w:r>
    </w:p>
    <w:p w:rsidR="00935ECD" w:rsidRPr="00721171" w:rsidRDefault="00935ECD" w:rsidP="0070302C">
      <w:pPr>
        <w:widowControl w:val="0"/>
        <w:autoSpaceDE w:val="0"/>
        <w:autoSpaceDN w:val="0"/>
        <w:adjustRightInd w:val="0"/>
        <w:ind w:firstLine="709"/>
        <w:jc w:val="both"/>
      </w:pPr>
      <w:r w:rsidRPr="00721171">
        <w:t>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, и устанавливается на определенный период времени в течение соответствующего календарного года. Размер персональных повышающих коэффициентов в суммовом выражении не может превышать 3. Персональные повышающие коэффициенты применяются к ставке заработной платы. Денежная надбавка, полученная в результате применения персональных повышающих коэффициентов, суммируется со ставкой заработной платы.</w:t>
      </w:r>
    </w:p>
    <w:p w:rsidR="00935ECD" w:rsidRPr="00721171" w:rsidRDefault="00935ECD" w:rsidP="0070302C">
      <w:pPr>
        <w:widowControl w:val="0"/>
        <w:autoSpaceDE w:val="0"/>
        <w:autoSpaceDN w:val="0"/>
        <w:adjustRightInd w:val="0"/>
        <w:ind w:firstLine="709"/>
        <w:jc w:val="both"/>
      </w:pPr>
      <w:r w:rsidRPr="00721171">
        <w:t>Применение персонального повышающего коэффициента к ставке заработной платы не образует новую ставку заработной платы и не учитывается при исчислении выплат, устанавливаемых в процентном отношении к ставке заработной платы. Решение об установлении персонального повышающего коэффициента принимается с учетом обеспечения указанных выплат финансовыми средствами.</w:t>
      </w:r>
    </w:p>
    <w:p w:rsidR="00935ECD" w:rsidRPr="00721171" w:rsidRDefault="00935ECD" w:rsidP="0070302C">
      <w:pPr>
        <w:ind w:right="-6" w:firstLine="709"/>
        <w:jc w:val="both"/>
        <w:rPr>
          <w:bCs/>
        </w:rPr>
      </w:pPr>
      <w:r w:rsidRPr="00721171">
        <w:t xml:space="preserve">3.5. </w:t>
      </w:r>
      <w:r w:rsidRPr="00721171">
        <w:rPr>
          <w:bCs/>
        </w:rPr>
        <w:t xml:space="preserve">Положением по  оплате  труда для  работников </w:t>
      </w:r>
      <w:r w:rsidRPr="00721171">
        <w:t>профессиональных  квалификационных  групп  общеотраслевых  профессий  рабочих</w:t>
      </w:r>
      <w:r w:rsidRPr="00721171">
        <w:rPr>
          <w:bCs/>
        </w:rPr>
        <w:t xml:space="preserve"> и рабочих, не включенных в профессиональные квалификационные группы общеотраслевых профессий рабочих, предусматриваются  повышающие  коэффициенты</w:t>
      </w:r>
      <w:r w:rsidRPr="00721171">
        <w:t xml:space="preserve"> за выслугу лет: </w:t>
      </w:r>
    </w:p>
    <w:p w:rsidR="00935ECD" w:rsidRPr="00721171" w:rsidRDefault="00935ECD" w:rsidP="0070302C">
      <w:pPr>
        <w:ind w:right="-6" w:firstLine="709"/>
        <w:jc w:val="both"/>
      </w:pPr>
      <w:r w:rsidRPr="00721171">
        <w:t>при выслуге лет от 3 лет до 5 лет –   до 0,05;</w:t>
      </w:r>
    </w:p>
    <w:p w:rsidR="00935ECD" w:rsidRPr="00721171" w:rsidRDefault="00935ECD" w:rsidP="0070302C">
      <w:pPr>
        <w:ind w:right="-6" w:firstLine="709"/>
        <w:jc w:val="both"/>
      </w:pPr>
      <w:r w:rsidRPr="00721171">
        <w:t>при выслуге лет от 5 лет до  10 лет   –   до 0,1;</w:t>
      </w:r>
    </w:p>
    <w:p w:rsidR="00935ECD" w:rsidRPr="00721171" w:rsidRDefault="00935ECD" w:rsidP="0070302C">
      <w:pPr>
        <w:ind w:right="-6" w:firstLine="709"/>
        <w:jc w:val="both"/>
      </w:pPr>
      <w:r w:rsidRPr="00721171">
        <w:t>при  выслуге лет более  10 лет  –   до 0,15.</w:t>
      </w:r>
    </w:p>
    <w:p w:rsidR="00935ECD" w:rsidRPr="00721171" w:rsidRDefault="00935ECD" w:rsidP="0070302C">
      <w:pPr>
        <w:ind w:right="-6" w:firstLine="709"/>
        <w:jc w:val="both"/>
      </w:pPr>
      <w:r w:rsidRPr="00721171">
        <w:t xml:space="preserve">Надбавка за выслугу лет устанавливается работнику,  в зависимости от общего стажа работы  и рассчитывается  исходя  из  минимальной ставки заработной платы по ПКГ. </w:t>
      </w:r>
    </w:p>
    <w:p w:rsidR="00935ECD" w:rsidRPr="00721171" w:rsidRDefault="00935ECD" w:rsidP="0070302C">
      <w:pPr>
        <w:ind w:right="-6" w:firstLine="709"/>
        <w:jc w:val="both"/>
        <w:rPr>
          <w:bCs/>
        </w:rPr>
      </w:pPr>
      <w:r w:rsidRPr="00721171">
        <w:t xml:space="preserve">Применение надбавок к </w:t>
      </w:r>
      <w:r w:rsidRPr="00721171">
        <w:rPr>
          <w:bCs/>
        </w:rPr>
        <w:t>ставке заработной платы</w:t>
      </w:r>
      <w:r w:rsidRPr="00721171">
        <w:t xml:space="preserve"> за  выслугу лет не образует новую минимальную ставку </w:t>
      </w:r>
      <w:r w:rsidRPr="00721171">
        <w:rPr>
          <w:bCs/>
        </w:rPr>
        <w:t xml:space="preserve">заработной платы  </w:t>
      </w:r>
      <w:r w:rsidRPr="00721171">
        <w:t xml:space="preserve">и не учитывается при исчислении стимулирующих и иных выплат, устанавливаемых в процентном отношении к ставке </w:t>
      </w:r>
      <w:r w:rsidRPr="00721171">
        <w:rPr>
          <w:bCs/>
        </w:rPr>
        <w:t>заработной платы</w:t>
      </w:r>
      <w:r w:rsidRPr="00721171">
        <w:t>.</w:t>
      </w:r>
    </w:p>
    <w:p w:rsidR="00935ECD" w:rsidRPr="00721171" w:rsidRDefault="00935ECD" w:rsidP="0070302C">
      <w:pPr>
        <w:ind w:right="-6" w:firstLine="709"/>
        <w:jc w:val="both"/>
      </w:pPr>
      <w:r w:rsidRPr="00721171">
        <w:rPr>
          <w:bCs/>
        </w:rPr>
        <w:t>Сумма всех произведённых увеличений и минимальной ставки заработной платы по профессии формируют ставку заработной платы  конкретного  работника.</w:t>
      </w:r>
    </w:p>
    <w:p w:rsidR="00992610" w:rsidRDefault="00992610" w:rsidP="00935ECD">
      <w:pPr>
        <w:jc w:val="both"/>
        <w:rPr>
          <w:sz w:val="22"/>
          <w:szCs w:val="22"/>
        </w:rPr>
      </w:pPr>
    </w:p>
    <w:p w:rsidR="0070302C" w:rsidRDefault="0070302C" w:rsidP="00935ECD">
      <w:pPr>
        <w:jc w:val="both"/>
        <w:rPr>
          <w:sz w:val="22"/>
          <w:szCs w:val="22"/>
        </w:rPr>
      </w:pPr>
    </w:p>
    <w:p w:rsidR="0070302C" w:rsidRDefault="0070302C" w:rsidP="00935ECD">
      <w:pPr>
        <w:jc w:val="both"/>
        <w:rPr>
          <w:sz w:val="22"/>
          <w:szCs w:val="22"/>
        </w:rPr>
      </w:pPr>
    </w:p>
    <w:p w:rsidR="0070302C" w:rsidRDefault="0070302C" w:rsidP="0070302C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sectPr w:rsidR="0070302C" w:rsidSect="00935ECD">
      <w:footerReference w:type="even" r:id="rId11"/>
      <w:pgSz w:w="11909" w:h="16834"/>
      <w:pgMar w:top="993" w:right="710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2E4" w:rsidRDefault="00A322E4">
      <w:r>
        <w:separator/>
      </w:r>
    </w:p>
  </w:endnote>
  <w:endnote w:type="continuationSeparator" w:id="0">
    <w:p w:rsidR="00A322E4" w:rsidRDefault="00A3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2E4" w:rsidRDefault="00A322E4">
      <w:r>
        <w:separator/>
      </w:r>
    </w:p>
  </w:footnote>
  <w:footnote w:type="continuationSeparator" w:id="0">
    <w:p w:rsidR="00A322E4" w:rsidRDefault="00A3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6BDD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120C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3C70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0544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302C"/>
    <w:rsid w:val="007062BE"/>
    <w:rsid w:val="00707CE9"/>
    <w:rsid w:val="00712E7F"/>
    <w:rsid w:val="0071636F"/>
    <w:rsid w:val="007205E5"/>
    <w:rsid w:val="00721171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5745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5ECD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87E4A"/>
    <w:rsid w:val="00992231"/>
    <w:rsid w:val="00992610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22E4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18DB"/>
    <w:rsid w:val="00BF551D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77143;fld=134;dst=100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32FD-36E3-4FC3-951D-2F8FB57F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97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8-21T09:15:00Z</cp:lastPrinted>
  <dcterms:created xsi:type="dcterms:W3CDTF">2020-01-17T04:06:00Z</dcterms:created>
  <dcterms:modified xsi:type="dcterms:W3CDTF">2020-01-17T04:06:00Z</dcterms:modified>
</cp:coreProperties>
</file>